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0F4" w:rsidRDefault="00A7519E" w:rsidP="002000F4">
      <w:pPr>
        <w:jc w:val="both"/>
        <w:rPr>
          <w:rFonts w:ascii="Ursa Sans Regular" w:hAnsi="Ursa Sans Regular"/>
          <w:b/>
          <w:bCs/>
          <w:color w:val="FF0000"/>
          <w:sz w:val="21"/>
          <w:szCs w:val="21"/>
        </w:rPr>
      </w:pPr>
      <w:r>
        <w:rPr>
          <w:rFonts w:ascii="Ursa Sans Regular" w:hAnsi="Ursa Sans Regular"/>
          <w:b/>
          <w:bCs/>
          <w:color w:val="FF0000"/>
          <w:sz w:val="21"/>
          <w:szCs w:val="21"/>
        </w:rPr>
        <w:t>FOR IMMEDIATE RELEASE:</w:t>
      </w:r>
      <w:r w:rsidR="002000F4" w:rsidRPr="002000F4">
        <w:rPr>
          <w:rFonts w:ascii="Ursa Sans Regular" w:hAnsi="Ursa Sans Regular"/>
          <w:b/>
          <w:bCs/>
          <w:color w:val="FF0000"/>
          <w:sz w:val="21"/>
          <w:szCs w:val="21"/>
        </w:rPr>
        <w:t xml:space="preserve"> Thursday 9 November 2017</w:t>
      </w:r>
    </w:p>
    <w:p w:rsidR="0075431A" w:rsidRDefault="002000F4" w:rsidP="0075431A">
      <w:pPr>
        <w:spacing w:line="240" w:lineRule="auto"/>
        <w:jc w:val="center"/>
        <w:rPr>
          <w:rFonts w:ascii="Ursa Sans Regular" w:hAnsi="Ursa Sans Regular"/>
          <w:b/>
          <w:bCs/>
          <w:u w:val="single"/>
        </w:rPr>
      </w:pPr>
      <w:r w:rsidRPr="00A90057">
        <w:rPr>
          <w:rFonts w:ascii="Ursa Sans Regular" w:hAnsi="Ursa Sans Regular"/>
          <w:b/>
          <w:bCs/>
          <w:u w:val="single"/>
        </w:rPr>
        <w:t>Designers come together to create Pudsey Ears Collection for BBC Children in Need</w:t>
      </w:r>
    </w:p>
    <w:p w:rsidR="005642B5" w:rsidRDefault="005642B5" w:rsidP="00604E36">
      <w:pPr>
        <w:spacing w:line="240" w:lineRule="auto"/>
        <w:jc w:val="center"/>
        <w:rPr>
          <w:rFonts w:ascii="Ursa Sans Regular" w:hAnsi="Ursa Sans Regular"/>
          <w:i/>
          <w:iCs/>
          <w:sz w:val="21"/>
          <w:szCs w:val="21"/>
        </w:rPr>
      </w:pPr>
      <w:r>
        <w:rPr>
          <w:rFonts w:ascii="Ursa Sans Regular" w:hAnsi="Ursa Sans Regular"/>
          <w:i/>
          <w:iCs/>
          <w:sz w:val="21"/>
          <w:szCs w:val="21"/>
        </w:rPr>
        <w:t>The 2017 collection</w:t>
      </w:r>
      <w:r w:rsidR="00D058A4">
        <w:rPr>
          <w:rFonts w:ascii="Ursa Sans Regular" w:hAnsi="Ursa Sans Regular"/>
          <w:i/>
          <w:iCs/>
          <w:sz w:val="21"/>
          <w:szCs w:val="21"/>
        </w:rPr>
        <w:t>, curated by Katie Grand,</w:t>
      </w:r>
      <w:r>
        <w:rPr>
          <w:rFonts w:ascii="Ursa Sans Regular" w:hAnsi="Ursa Sans Regular"/>
          <w:i/>
          <w:iCs/>
          <w:sz w:val="21"/>
          <w:szCs w:val="21"/>
        </w:rPr>
        <w:t xml:space="preserve"> has seen the likes of </w:t>
      </w:r>
      <w:r w:rsidRPr="005642B5">
        <w:rPr>
          <w:rFonts w:ascii="Ursa Sans Regular" w:hAnsi="Ursa Sans Regular"/>
          <w:i/>
          <w:iCs/>
          <w:sz w:val="21"/>
          <w:szCs w:val="21"/>
        </w:rPr>
        <w:t xml:space="preserve">Burberry, Gucci and Louis Vuitton </w:t>
      </w:r>
      <w:r>
        <w:rPr>
          <w:rFonts w:ascii="Ursa Sans Regular" w:hAnsi="Ursa Sans Regular"/>
          <w:i/>
          <w:iCs/>
          <w:sz w:val="21"/>
          <w:szCs w:val="21"/>
        </w:rPr>
        <w:t>reimagine Pudsey’s iconic ears, modelled</w:t>
      </w:r>
      <w:r w:rsidRPr="005642B5">
        <w:rPr>
          <w:rFonts w:ascii="Ursa Sans Regular" w:hAnsi="Ursa Sans Regular"/>
          <w:i/>
          <w:iCs/>
          <w:sz w:val="21"/>
          <w:szCs w:val="21"/>
        </w:rPr>
        <w:t xml:space="preserve"> by </w:t>
      </w:r>
      <w:r w:rsidR="00604E36">
        <w:rPr>
          <w:rFonts w:ascii="Ursa Sans Regular" w:hAnsi="Ursa Sans Regular"/>
          <w:i/>
          <w:iCs/>
          <w:sz w:val="21"/>
          <w:szCs w:val="21"/>
        </w:rPr>
        <w:t xml:space="preserve">famous </w:t>
      </w:r>
      <w:r>
        <w:rPr>
          <w:rFonts w:ascii="Ursa Sans Regular" w:hAnsi="Ursa Sans Regular"/>
          <w:i/>
          <w:iCs/>
          <w:sz w:val="21"/>
          <w:szCs w:val="21"/>
        </w:rPr>
        <w:t>supporters from a</w:t>
      </w:r>
      <w:r w:rsidR="00604E36">
        <w:rPr>
          <w:rFonts w:ascii="Ursa Sans Regular" w:hAnsi="Ursa Sans Regular"/>
          <w:i/>
          <w:iCs/>
          <w:sz w:val="21"/>
          <w:szCs w:val="21"/>
        </w:rPr>
        <w:t>round</w:t>
      </w:r>
      <w:r>
        <w:rPr>
          <w:rFonts w:ascii="Ursa Sans Regular" w:hAnsi="Ursa Sans Regular"/>
          <w:i/>
          <w:iCs/>
          <w:sz w:val="21"/>
          <w:szCs w:val="21"/>
        </w:rPr>
        <w:t xml:space="preserve"> the world, including </w:t>
      </w:r>
      <w:proofErr w:type="spellStart"/>
      <w:r w:rsidRPr="005642B5">
        <w:rPr>
          <w:rFonts w:ascii="Ursa Sans Regular" w:hAnsi="Ursa Sans Regular"/>
          <w:i/>
          <w:iCs/>
          <w:sz w:val="21"/>
          <w:szCs w:val="21"/>
        </w:rPr>
        <w:t>Adwoa</w:t>
      </w:r>
      <w:proofErr w:type="spellEnd"/>
      <w:r w:rsidRPr="005642B5">
        <w:rPr>
          <w:rFonts w:ascii="Ursa Sans Regular" w:hAnsi="Ursa Sans Regular"/>
          <w:i/>
          <w:iCs/>
          <w:sz w:val="21"/>
          <w:szCs w:val="21"/>
        </w:rPr>
        <w:t xml:space="preserve"> </w:t>
      </w:r>
      <w:proofErr w:type="spellStart"/>
      <w:r w:rsidRPr="005642B5">
        <w:rPr>
          <w:rFonts w:ascii="Ursa Sans Regular" w:hAnsi="Ursa Sans Regular"/>
          <w:i/>
          <w:iCs/>
          <w:sz w:val="21"/>
          <w:szCs w:val="21"/>
        </w:rPr>
        <w:t>Aboah</w:t>
      </w:r>
      <w:proofErr w:type="spellEnd"/>
      <w:r w:rsidRPr="005642B5">
        <w:rPr>
          <w:rFonts w:ascii="Ursa Sans Regular" w:hAnsi="Ursa Sans Regular"/>
          <w:i/>
          <w:iCs/>
          <w:sz w:val="21"/>
          <w:szCs w:val="21"/>
        </w:rPr>
        <w:t>, Kaia Gerber</w:t>
      </w:r>
      <w:r>
        <w:rPr>
          <w:rFonts w:ascii="Ursa Sans Regular" w:hAnsi="Ursa Sans Regular"/>
          <w:i/>
          <w:iCs/>
          <w:sz w:val="21"/>
          <w:szCs w:val="21"/>
        </w:rPr>
        <w:t>, Selena Gomez</w:t>
      </w:r>
      <w:r w:rsidRPr="005642B5">
        <w:rPr>
          <w:rFonts w:ascii="Ursa Sans Regular" w:hAnsi="Ursa Sans Regular"/>
          <w:i/>
          <w:iCs/>
          <w:sz w:val="21"/>
          <w:szCs w:val="21"/>
        </w:rPr>
        <w:t xml:space="preserve"> and Suki Waterhouse</w:t>
      </w:r>
    </w:p>
    <w:p w:rsidR="00DD5410" w:rsidRPr="0075431A" w:rsidRDefault="00DD5410" w:rsidP="00604E36">
      <w:pPr>
        <w:spacing w:line="240" w:lineRule="auto"/>
        <w:jc w:val="center"/>
        <w:rPr>
          <w:rFonts w:ascii="Ursa Sans Regular" w:hAnsi="Ursa Sans Regular"/>
          <w:b/>
          <w:bCs/>
          <w:u w:val="single"/>
        </w:rPr>
      </w:pPr>
      <w:r>
        <w:rPr>
          <w:rFonts w:ascii="Ursa Sans Regular" w:hAnsi="Ursa Sans Regular"/>
          <w:b/>
          <w:bCs/>
          <w:noProof/>
          <w:u w:val="single"/>
        </w:rPr>
        <w:drawing>
          <wp:inline distT="0" distB="0" distL="0" distR="0">
            <wp:extent cx="4238625" cy="2384226"/>
            <wp:effectExtent l="0" t="0" r="0" b="0"/>
            <wp:docPr id="2" name="Picture 2" descr="\\BBCFS2055.national.core.bbc.co.uk\CENTRAL\Cin\Shared\External Affairs\Press and PR 2008 Onwards\APPEAL 2017\Designer Pudsey Ears\Images\Mock ups\Designers Ears_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FS2055.national.core.bbc.co.uk\CENTRAL\Cin\Shared\External Affairs\Press and PR 2008 Onwards\APPEAL 2017\Designer Pudsey Ears\Images\Mock ups\Designers Ears_model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747" cy="2383170"/>
                    </a:xfrm>
                    <a:prstGeom prst="rect">
                      <a:avLst/>
                    </a:prstGeom>
                    <a:noFill/>
                    <a:ln>
                      <a:noFill/>
                    </a:ln>
                  </pic:spPr>
                </pic:pic>
              </a:graphicData>
            </a:graphic>
          </wp:inline>
        </w:drawing>
      </w:r>
    </w:p>
    <w:p w:rsidR="00B45962" w:rsidRPr="00A90057" w:rsidRDefault="00B45962" w:rsidP="00604E36">
      <w:pPr>
        <w:jc w:val="both"/>
        <w:rPr>
          <w:rFonts w:ascii="Ursa Sans Regular" w:hAnsi="Ursa Sans Regular"/>
          <w:sz w:val="21"/>
          <w:szCs w:val="21"/>
        </w:rPr>
      </w:pPr>
      <w:r w:rsidRPr="00A90057">
        <w:rPr>
          <w:rFonts w:ascii="Ursa Sans Regular" w:hAnsi="Ursa Sans Regular"/>
          <w:sz w:val="21"/>
          <w:szCs w:val="21"/>
        </w:rPr>
        <w:t xml:space="preserve">BBC Children </w:t>
      </w:r>
      <w:r w:rsidR="004869C8" w:rsidRPr="00A90057">
        <w:rPr>
          <w:rFonts w:ascii="Ursa Sans Regular" w:hAnsi="Ursa Sans Regular"/>
          <w:sz w:val="21"/>
          <w:szCs w:val="21"/>
        </w:rPr>
        <w:t>in Need today (Thursday 9 November 2017) launched it</w:t>
      </w:r>
      <w:r w:rsidRPr="00A90057">
        <w:rPr>
          <w:rFonts w:ascii="Ursa Sans Regular" w:hAnsi="Ursa Sans Regular"/>
          <w:sz w:val="21"/>
          <w:szCs w:val="21"/>
        </w:rPr>
        <w:t>s</w:t>
      </w:r>
      <w:r w:rsidR="004869C8" w:rsidRPr="00A90057">
        <w:rPr>
          <w:rFonts w:ascii="Ursa Sans Regular" w:hAnsi="Ursa Sans Regular"/>
          <w:sz w:val="21"/>
          <w:szCs w:val="21"/>
        </w:rPr>
        <w:t xml:space="preserve"> </w:t>
      </w:r>
      <w:r w:rsidR="00604E36">
        <w:rPr>
          <w:rFonts w:ascii="Ursa Sans Regular" w:hAnsi="Ursa Sans Regular"/>
          <w:sz w:val="21"/>
          <w:szCs w:val="21"/>
        </w:rPr>
        <w:t>first ever</w:t>
      </w:r>
      <w:r w:rsidRPr="00A90057">
        <w:rPr>
          <w:rFonts w:ascii="Ursa Sans Regular" w:hAnsi="Ursa Sans Regular"/>
          <w:sz w:val="21"/>
          <w:szCs w:val="21"/>
        </w:rPr>
        <w:t xml:space="preserve"> </w:t>
      </w:r>
      <w:r w:rsidRPr="00A90057">
        <w:rPr>
          <w:rFonts w:ascii="Ursa Sans Regular" w:hAnsi="Ursa Sans Regular"/>
          <w:i/>
          <w:iCs/>
          <w:sz w:val="21"/>
          <w:szCs w:val="21"/>
        </w:rPr>
        <w:t>Designer Pudsey Ears Collection</w:t>
      </w:r>
      <w:r w:rsidRPr="00A90057">
        <w:rPr>
          <w:rFonts w:ascii="Ursa Sans Regular" w:hAnsi="Ursa Sans Regular"/>
          <w:sz w:val="21"/>
          <w:szCs w:val="21"/>
        </w:rPr>
        <w:t xml:space="preserve"> which featu</w:t>
      </w:r>
      <w:r w:rsidR="00606A15" w:rsidRPr="00A90057">
        <w:rPr>
          <w:rFonts w:ascii="Ursa Sans Regular" w:hAnsi="Ursa Sans Regular"/>
          <w:sz w:val="21"/>
          <w:szCs w:val="21"/>
        </w:rPr>
        <w:t xml:space="preserve">res </w:t>
      </w:r>
      <w:r w:rsidRPr="00A90057">
        <w:rPr>
          <w:rFonts w:ascii="Ursa Sans Regular" w:hAnsi="Ursa Sans Regular"/>
          <w:sz w:val="21"/>
          <w:szCs w:val="21"/>
        </w:rPr>
        <w:t>one-off headpieces designed by some of the biggest names in fashion</w:t>
      </w:r>
      <w:r w:rsidR="00606A15" w:rsidRPr="00A90057">
        <w:rPr>
          <w:rFonts w:ascii="Ursa Sans Regular" w:hAnsi="Ursa Sans Regular"/>
          <w:sz w:val="21"/>
          <w:szCs w:val="21"/>
        </w:rPr>
        <w:t xml:space="preserve"> and</w:t>
      </w:r>
      <w:r w:rsidR="004869C8" w:rsidRPr="00A90057">
        <w:rPr>
          <w:rFonts w:ascii="Ursa Sans Regular" w:hAnsi="Ursa Sans Regular"/>
          <w:sz w:val="21"/>
          <w:szCs w:val="21"/>
        </w:rPr>
        <w:t xml:space="preserve"> inspired by the c</w:t>
      </w:r>
      <w:r w:rsidRPr="00A90057">
        <w:rPr>
          <w:rFonts w:ascii="Ursa Sans Regular" w:hAnsi="Ursa Sans Regular"/>
          <w:sz w:val="21"/>
          <w:szCs w:val="21"/>
        </w:rPr>
        <w:t xml:space="preserve">harity’s mascot, Pudsey Bear.    </w:t>
      </w:r>
    </w:p>
    <w:p w:rsidR="00BF32C0" w:rsidRPr="00A90057" w:rsidRDefault="00263E2B" w:rsidP="00A7519E">
      <w:pPr>
        <w:jc w:val="both"/>
        <w:rPr>
          <w:rFonts w:ascii="Ursa Sans Regular" w:hAnsi="Ursa Sans Regular"/>
          <w:sz w:val="21"/>
          <w:szCs w:val="21"/>
        </w:rPr>
      </w:pPr>
      <w:r w:rsidRPr="00865BD3">
        <w:rPr>
          <w:rFonts w:ascii="Ursa Sans Regular" w:hAnsi="Ursa Sans Regular"/>
          <w:b/>
          <w:bCs/>
          <w:sz w:val="21"/>
          <w:szCs w:val="21"/>
        </w:rPr>
        <w:t xml:space="preserve">Burberry, </w:t>
      </w:r>
      <w:r w:rsidR="00BF32C0" w:rsidRPr="00865BD3">
        <w:rPr>
          <w:rFonts w:ascii="Ursa Sans Regular" w:eastAsia="Times New Roman" w:hAnsi="Ursa Sans Regular"/>
          <w:b/>
          <w:bCs/>
          <w:sz w:val="21"/>
          <w:szCs w:val="21"/>
        </w:rPr>
        <w:t>Coach</w:t>
      </w:r>
      <w:r w:rsidR="00AC0A67">
        <w:rPr>
          <w:rFonts w:ascii="Ursa Sans Regular" w:eastAsia="Times New Roman" w:hAnsi="Ursa Sans Regular"/>
          <w:b/>
          <w:bCs/>
          <w:sz w:val="21"/>
          <w:szCs w:val="21"/>
        </w:rPr>
        <w:t xml:space="preserve"> x Selena Gomez</w:t>
      </w:r>
      <w:r w:rsidR="00BF32C0" w:rsidRPr="00865BD3">
        <w:rPr>
          <w:rFonts w:ascii="Ursa Sans Regular" w:hAnsi="Ursa Sans Regular"/>
          <w:b/>
          <w:bCs/>
          <w:sz w:val="21"/>
          <w:szCs w:val="21"/>
        </w:rPr>
        <w:t xml:space="preserve">, </w:t>
      </w:r>
      <w:proofErr w:type="spellStart"/>
      <w:r w:rsidRPr="00865BD3">
        <w:rPr>
          <w:rFonts w:ascii="Ursa Sans Regular" w:hAnsi="Ursa Sans Regular"/>
          <w:b/>
          <w:bCs/>
          <w:sz w:val="21"/>
          <w:szCs w:val="21"/>
        </w:rPr>
        <w:t>Fendi</w:t>
      </w:r>
      <w:proofErr w:type="spellEnd"/>
      <w:r w:rsidRPr="00865BD3">
        <w:rPr>
          <w:rFonts w:ascii="Ursa Sans Regular" w:eastAsia="Times New Roman" w:hAnsi="Ursa Sans Regular"/>
          <w:b/>
          <w:bCs/>
          <w:sz w:val="21"/>
          <w:szCs w:val="21"/>
        </w:rPr>
        <w:t xml:space="preserve">, </w:t>
      </w:r>
      <w:r w:rsidR="00BF32C0" w:rsidRPr="00865BD3">
        <w:rPr>
          <w:rFonts w:ascii="Ursa Sans Regular" w:eastAsia="Times New Roman" w:hAnsi="Ursa Sans Regular"/>
          <w:b/>
          <w:bCs/>
          <w:sz w:val="21"/>
          <w:szCs w:val="21"/>
        </w:rPr>
        <w:t xml:space="preserve">Gucci, </w:t>
      </w:r>
      <w:r w:rsidR="00BF32C0" w:rsidRPr="00865BD3">
        <w:rPr>
          <w:rFonts w:ascii="Ursa Sans Regular" w:hAnsi="Ursa Sans Regular"/>
          <w:b/>
          <w:bCs/>
          <w:sz w:val="21"/>
          <w:szCs w:val="21"/>
        </w:rPr>
        <w:t>Louis Vu</w:t>
      </w:r>
      <w:r w:rsidR="00FF2378" w:rsidRPr="00865BD3">
        <w:rPr>
          <w:rFonts w:ascii="Ursa Sans Regular" w:hAnsi="Ursa Sans Regular"/>
          <w:b/>
          <w:bCs/>
          <w:sz w:val="21"/>
          <w:szCs w:val="21"/>
        </w:rPr>
        <w:t>itton</w:t>
      </w:r>
      <w:r w:rsidRPr="00865BD3">
        <w:rPr>
          <w:rFonts w:ascii="Ursa Sans Regular" w:hAnsi="Ursa Sans Regular"/>
          <w:b/>
          <w:bCs/>
          <w:sz w:val="21"/>
          <w:szCs w:val="21"/>
        </w:rPr>
        <w:t xml:space="preserve"> x Supreme</w:t>
      </w:r>
      <w:r w:rsidR="00FF2378" w:rsidRPr="00865BD3">
        <w:rPr>
          <w:rFonts w:ascii="Ursa Sans Regular" w:hAnsi="Ursa Sans Regular"/>
          <w:b/>
          <w:bCs/>
          <w:sz w:val="21"/>
          <w:szCs w:val="21"/>
        </w:rPr>
        <w:t xml:space="preserve">, </w:t>
      </w:r>
      <w:proofErr w:type="spellStart"/>
      <w:r w:rsidR="00FF2378" w:rsidRPr="00865BD3">
        <w:rPr>
          <w:rFonts w:ascii="Ursa Sans Regular" w:hAnsi="Ursa Sans Regular"/>
          <w:b/>
          <w:bCs/>
          <w:sz w:val="21"/>
          <w:szCs w:val="21"/>
        </w:rPr>
        <w:t>M</w:t>
      </w:r>
      <w:r w:rsidR="00BF32C0" w:rsidRPr="00865BD3">
        <w:rPr>
          <w:rFonts w:ascii="Ursa Sans Regular" w:hAnsi="Ursa Sans Regular"/>
          <w:b/>
          <w:bCs/>
          <w:sz w:val="21"/>
          <w:szCs w:val="21"/>
        </w:rPr>
        <w:t>i</w:t>
      </w:r>
      <w:r w:rsidR="00FF2378" w:rsidRPr="00865BD3">
        <w:rPr>
          <w:rFonts w:ascii="Ursa Sans Regular" w:hAnsi="Ursa Sans Regular"/>
          <w:b/>
          <w:bCs/>
          <w:sz w:val="21"/>
          <w:szCs w:val="21"/>
        </w:rPr>
        <w:t>u</w:t>
      </w:r>
      <w:proofErr w:type="spellEnd"/>
      <w:r w:rsidR="00BF32C0" w:rsidRPr="00865BD3">
        <w:rPr>
          <w:rFonts w:ascii="Ursa Sans Regular" w:hAnsi="Ursa Sans Regular"/>
          <w:b/>
          <w:bCs/>
          <w:sz w:val="21"/>
          <w:szCs w:val="21"/>
        </w:rPr>
        <w:t xml:space="preserve"> </w:t>
      </w:r>
      <w:proofErr w:type="spellStart"/>
      <w:r w:rsidR="00FF2378" w:rsidRPr="00865BD3">
        <w:rPr>
          <w:rFonts w:ascii="Ursa Sans Regular" w:hAnsi="Ursa Sans Regular"/>
          <w:b/>
          <w:bCs/>
          <w:sz w:val="21"/>
          <w:szCs w:val="21"/>
        </w:rPr>
        <w:t>M</w:t>
      </w:r>
      <w:r w:rsidR="00BF32C0" w:rsidRPr="00865BD3">
        <w:rPr>
          <w:rFonts w:ascii="Ursa Sans Regular" w:hAnsi="Ursa Sans Regular"/>
          <w:b/>
          <w:bCs/>
          <w:sz w:val="21"/>
          <w:szCs w:val="21"/>
        </w:rPr>
        <w:t>i</w:t>
      </w:r>
      <w:r w:rsidR="00FF2378" w:rsidRPr="00865BD3">
        <w:rPr>
          <w:rFonts w:ascii="Ursa Sans Regular" w:hAnsi="Ursa Sans Regular"/>
          <w:b/>
          <w:bCs/>
          <w:sz w:val="21"/>
          <w:szCs w:val="21"/>
        </w:rPr>
        <w:t>u</w:t>
      </w:r>
      <w:proofErr w:type="spellEnd"/>
      <w:r w:rsidR="00BF32C0" w:rsidRPr="00865BD3">
        <w:rPr>
          <w:rFonts w:ascii="Ursa Sans Regular" w:hAnsi="Ursa Sans Regular"/>
          <w:b/>
          <w:bCs/>
          <w:sz w:val="21"/>
          <w:szCs w:val="21"/>
        </w:rPr>
        <w:t xml:space="preserve"> </w:t>
      </w:r>
      <w:r w:rsidRPr="00865BD3">
        <w:rPr>
          <w:rFonts w:ascii="Ursa Sans Regular" w:hAnsi="Ursa Sans Regular"/>
          <w:b/>
          <w:bCs/>
          <w:sz w:val="21"/>
          <w:szCs w:val="21"/>
        </w:rPr>
        <w:t>Prada</w:t>
      </w:r>
      <w:r w:rsidR="00AC0A67">
        <w:rPr>
          <w:rFonts w:ascii="Ursa Sans Regular" w:hAnsi="Ursa Sans Regular"/>
          <w:b/>
          <w:bCs/>
          <w:sz w:val="21"/>
          <w:szCs w:val="21"/>
        </w:rPr>
        <w:t xml:space="preserve"> </w:t>
      </w:r>
      <w:r w:rsidR="00AC0A67" w:rsidRPr="00AC0A67">
        <w:rPr>
          <w:rFonts w:ascii="Ursa Sans Regular" w:hAnsi="Ursa Sans Regular"/>
          <w:sz w:val="21"/>
          <w:szCs w:val="21"/>
        </w:rPr>
        <w:t>and</w:t>
      </w:r>
      <w:r w:rsidR="00AC0A67">
        <w:rPr>
          <w:rFonts w:ascii="Ursa Sans Regular" w:hAnsi="Ursa Sans Regular"/>
          <w:b/>
          <w:bCs/>
          <w:sz w:val="21"/>
          <w:szCs w:val="21"/>
        </w:rPr>
        <w:t xml:space="preserve"> </w:t>
      </w:r>
      <w:r w:rsidR="00AC0A67" w:rsidRPr="00865BD3">
        <w:rPr>
          <w:rFonts w:ascii="Ursa Sans Regular" w:eastAsia="Times New Roman" w:hAnsi="Ursa Sans Regular"/>
          <w:b/>
          <w:bCs/>
          <w:sz w:val="21"/>
          <w:szCs w:val="21"/>
        </w:rPr>
        <w:t>Tommy Hilfiger</w:t>
      </w:r>
      <w:r w:rsidR="00AC0A67">
        <w:rPr>
          <w:rFonts w:ascii="Ursa Sans Regular" w:eastAsia="Times New Roman" w:hAnsi="Ursa Sans Regular"/>
          <w:b/>
          <w:bCs/>
          <w:sz w:val="21"/>
          <w:szCs w:val="21"/>
        </w:rPr>
        <w:t xml:space="preserve"> x </w:t>
      </w:r>
      <w:r w:rsidR="00AC0A67" w:rsidRPr="00865BD3">
        <w:rPr>
          <w:rFonts w:ascii="Ursa Sans Regular" w:eastAsia="Times New Roman" w:hAnsi="Ursa Sans Regular"/>
          <w:b/>
          <w:bCs/>
          <w:sz w:val="21"/>
          <w:szCs w:val="21"/>
        </w:rPr>
        <w:t xml:space="preserve">Gigi </w:t>
      </w:r>
      <w:proofErr w:type="spellStart"/>
      <w:r w:rsidR="00AC0A67">
        <w:rPr>
          <w:rFonts w:ascii="Ursa Sans Regular" w:eastAsia="Times New Roman" w:hAnsi="Ursa Sans Regular"/>
          <w:b/>
          <w:bCs/>
          <w:sz w:val="21"/>
          <w:szCs w:val="21"/>
        </w:rPr>
        <w:t>Hadid</w:t>
      </w:r>
      <w:proofErr w:type="spellEnd"/>
      <w:r w:rsidR="00BF32C0" w:rsidRPr="00A90057">
        <w:rPr>
          <w:rFonts w:ascii="Ursa Sans Regular" w:hAnsi="Ursa Sans Regular"/>
          <w:sz w:val="21"/>
          <w:szCs w:val="21"/>
        </w:rPr>
        <w:t xml:space="preserve"> </w:t>
      </w:r>
      <w:r w:rsidR="00BF32C0" w:rsidRPr="00A90057">
        <w:rPr>
          <w:rFonts w:ascii="Ursa Sans Regular" w:eastAsia="Times New Roman" w:hAnsi="Ursa Sans Regular"/>
          <w:sz w:val="21"/>
          <w:szCs w:val="21"/>
        </w:rPr>
        <w:t xml:space="preserve">have </w:t>
      </w:r>
      <w:r w:rsidR="004F5014" w:rsidRPr="00A90057">
        <w:rPr>
          <w:rFonts w:ascii="Ursa Sans Regular" w:eastAsia="Times New Roman" w:hAnsi="Ursa Sans Regular"/>
          <w:sz w:val="21"/>
          <w:szCs w:val="21"/>
        </w:rPr>
        <w:t>used</w:t>
      </w:r>
      <w:r w:rsidR="00BF32C0" w:rsidRPr="00A90057">
        <w:rPr>
          <w:rFonts w:ascii="Ursa Sans Regular" w:eastAsia="Times New Roman" w:hAnsi="Ursa Sans Regular"/>
          <w:sz w:val="21"/>
          <w:szCs w:val="21"/>
        </w:rPr>
        <w:t xml:space="preserve"> </w:t>
      </w:r>
      <w:r w:rsidR="004F5014" w:rsidRPr="00A90057">
        <w:rPr>
          <w:rFonts w:ascii="Ursa Sans Regular" w:eastAsia="Times New Roman" w:hAnsi="Ursa Sans Regular"/>
          <w:sz w:val="21"/>
          <w:szCs w:val="21"/>
        </w:rPr>
        <w:t xml:space="preserve">their creative talents </w:t>
      </w:r>
      <w:r w:rsidR="00606A15" w:rsidRPr="00A90057">
        <w:rPr>
          <w:rFonts w:ascii="Ursa Sans Regular" w:eastAsia="Times New Roman" w:hAnsi="Ursa Sans Regular"/>
          <w:sz w:val="21"/>
          <w:szCs w:val="21"/>
        </w:rPr>
        <w:t>to contribute a bespoke creation to the exclusive collection o</w:t>
      </w:r>
      <w:r w:rsidR="003D4D41" w:rsidRPr="00A90057">
        <w:rPr>
          <w:rFonts w:ascii="Ursa Sans Regular" w:eastAsia="Times New Roman" w:hAnsi="Ursa Sans Regular"/>
          <w:sz w:val="21"/>
          <w:szCs w:val="21"/>
        </w:rPr>
        <w:t>f</w:t>
      </w:r>
      <w:r w:rsidR="00606A15" w:rsidRPr="00A90057">
        <w:rPr>
          <w:rFonts w:ascii="Ursa Sans Regular" w:eastAsia="Times New Roman" w:hAnsi="Ursa Sans Regular"/>
          <w:sz w:val="21"/>
          <w:szCs w:val="21"/>
        </w:rPr>
        <w:t xml:space="preserve"> Pudsey Ears, </w:t>
      </w:r>
      <w:r w:rsidR="00300E84" w:rsidRPr="00A90057">
        <w:rPr>
          <w:rFonts w:ascii="Ursa Sans Regular" w:hAnsi="Ursa Sans Regular"/>
          <w:sz w:val="21"/>
          <w:szCs w:val="21"/>
        </w:rPr>
        <w:t xml:space="preserve">curated by </w:t>
      </w:r>
      <w:r w:rsidR="00300E84" w:rsidRPr="00865BD3">
        <w:rPr>
          <w:rFonts w:ascii="Ursa Sans Regular" w:hAnsi="Ursa Sans Regular"/>
          <w:b/>
          <w:bCs/>
          <w:sz w:val="21"/>
          <w:szCs w:val="21"/>
        </w:rPr>
        <w:t>Katie Grand</w:t>
      </w:r>
      <w:r w:rsidR="00300E84" w:rsidRPr="00A90057">
        <w:rPr>
          <w:rFonts w:ascii="Ursa Sans Regular" w:hAnsi="Ursa Sans Regular"/>
          <w:sz w:val="21"/>
          <w:szCs w:val="21"/>
        </w:rPr>
        <w:t xml:space="preserve">, </w:t>
      </w:r>
      <w:r w:rsidR="004869C8" w:rsidRPr="00A90057">
        <w:rPr>
          <w:rFonts w:ascii="Ursa Sans Regular" w:hAnsi="Ursa Sans Regular"/>
          <w:sz w:val="21"/>
          <w:szCs w:val="21"/>
        </w:rPr>
        <w:t>LOVE magazine</w:t>
      </w:r>
      <w:r w:rsidR="00300E84" w:rsidRPr="00A90057">
        <w:rPr>
          <w:rFonts w:ascii="Ursa Sans Regular" w:hAnsi="Ursa Sans Regular" w:cs="Arial"/>
          <w:sz w:val="21"/>
          <w:szCs w:val="21"/>
          <w:shd w:val="clear" w:color="auto" w:fill="FFFFFF"/>
        </w:rPr>
        <w:t xml:space="preserve"> editor-in-chief and </w:t>
      </w:r>
      <w:r w:rsidR="007001A1" w:rsidRPr="00A90057">
        <w:rPr>
          <w:rFonts w:ascii="Ursa Sans Regular" w:hAnsi="Ursa Sans Regular" w:cs="Arial"/>
          <w:sz w:val="21"/>
          <w:szCs w:val="21"/>
          <w:shd w:val="clear" w:color="auto" w:fill="FFFFFF"/>
        </w:rPr>
        <w:t xml:space="preserve">fashion </w:t>
      </w:r>
      <w:r w:rsidR="00300E84" w:rsidRPr="00A90057">
        <w:rPr>
          <w:rFonts w:ascii="Ursa Sans Regular" w:hAnsi="Ursa Sans Regular" w:cs="Arial"/>
          <w:sz w:val="21"/>
          <w:szCs w:val="21"/>
          <w:shd w:val="clear" w:color="auto" w:fill="FFFFFF"/>
        </w:rPr>
        <w:t>stylist</w:t>
      </w:r>
      <w:r w:rsidR="00606A15" w:rsidRPr="00A90057">
        <w:rPr>
          <w:rFonts w:ascii="Ursa Sans Regular" w:hAnsi="Ursa Sans Regular" w:cs="Arial"/>
          <w:sz w:val="21"/>
          <w:szCs w:val="21"/>
          <w:shd w:val="clear" w:color="auto" w:fill="FFFFFF"/>
        </w:rPr>
        <w:t>.</w:t>
      </w:r>
      <w:r w:rsidRPr="00A90057">
        <w:rPr>
          <w:rFonts w:ascii="Ursa Sans Regular" w:hAnsi="Ursa Sans Regular"/>
          <w:sz w:val="21"/>
          <w:szCs w:val="21"/>
        </w:rPr>
        <w:t xml:space="preserve"> The remarkable </w:t>
      </w:r>
      <w:r w:rsidR="00B45962" w:rsidRPr="00A90057">
        <w:rPr>
          <w:rFonts w:ascii="Ursa Sans Regular" w:hAnsi="Ursa Sans Regular"/>
          <w:sz w:val="21"/>
          <w:szCs w:val="21"/>
        </w:rPr>
        <w:t xml:space="preserve">accessories </w:t>
      </w:r>
      <w:r w:rsidR="00E14B65">
        <w:rPr>
          <w:rFonts w:ascii="Ursa Sans Regular" w:hAnsi="Ursa Sans Regular"/>
          <w:sz w:val="21"/>
          <w:szCs w:val="21"/>
        </w:rPr>
        <w:t>are going to be auctioned off online and</w:t>
      </w:r>
      <w:r w:rsidR="00E14B65" w:rsidRPr="00A90057">
        <w:rPr>
          <w:rFonts w:ascii="Ursa Sans Regular" w:hAnsi="Ursa Sans Regular"/>
          <w:sz w:val="21"/>
          <w:szCs w:val="21"/>
        </w:rPr>
        <w:t xml:space="preserve"> </w:t>
      </w:r>
      <w:r w:rsidRPr="00A90057">
        <w:rPr>
          <w:rFonts w:ascii="Ursa Sans Regular" w:hAnsi="Ursa Sans Regular"/>
          <w:sz w:val="21"/>
          <w:szCs w:val="21"/>
        </w:rPr>
        <w:t xml:space="preserve">available to the highest bidder at </w:t>
      </w:r>
      <w:r w:rsidR="00606A15" w:rsidRPr="00A90057">
        <w:rPr>
          <w:rFonts w:ascii="Ursa Sans Regular" w:hAnsi="Ursa Sans Regular"/>
          <w:sz w:val="21"/>
          <w:szCs w:val="21"/>
        </w:rPr>
        <w:t>www.bbc.co.uk/Pudsey</w:t>
      </w:r>
      <w:r w:rsidRPr="00A90057">
        <w:rPr>
          <w:rFonts w:ascii="Ursa Sans Regular" w:hAnsi="Ursa Sans Regular"/>
          <w:sz w:val="21"/>
          <w:szCs w:val="21"/>
        </w:rPr>
        <w:t xml:space="preserve"> from </w:t>
      </w:r>
      <w:r w:rsidR="00174574">
        <w:rPr>
          <w:rFonts w:ascii="Ursa Sans Regular" w:hAnsi="Ursa Sans Regular"/>
          <w:sz w:val="21"/>
          <w:szCs w:val="21"/>
        </w:rPr>
        <w:t xml:space="preserve">9am, </w:t>
      </w:r>
      <w:r w:rsidR="004869C8" w:rsidRPr="00A90057">
        <w:rPr>
          <w:rFonts w:ascii="Ursa Sans Regular" w:hAnsi="Ursa Sans Regular"/>
          <w:sz w:val="21"/>
          <w:szCs w:val="21"/>
        </w:rPr>
        <w:t>9</w:t>
      </w:r>
      <w:r w:rsidR="00C30626" w:rsidRPr="00A90057">
        <w:rPr>
          <w:rFonts w:ascii="Ursa Sans Regular" w:hAnsi="Ursa Sans Regular"/>
          <w:sz w:val="21"/>
          <w:szCs w:val="21"/>
        </w:rPr>
        <w:t>th</w:t>
      </w:r>
      <w:r w:rsidR="004869C8" w:rsidRPr="00A90057">
        <w:rPr>
          <w:rFonts w:ascii="Ursa Sans Regular" w:hAnsi="Ursa Sans Regular"/>
          <w:sz w:val="21"/>
          <w:szCs w:val="21"/>
        </w:rPr>
        <w:t xml:space="preserve"> </w:t>
      </w:r>
      <w:r w:rsidR="00C30626" w:rsidRPr="00A90057">
        <w:rPr>
          <w:rFonts w:ascii="Ursa Sans Regular" w:hAnsi="Ursa Sans Regular"/>
          <w:sz w:val="21"/>
          <w:szCs w:val="21"/>
        </w:rPr>
        <w:t xml:space="preserve"> November 2017</w:t>
      </w:r>
      <w:r w:rsidR="004869C8" w:rsidRPr="00A90057">
        <w:rPr>
          <w:rFonts w:ascii="Ursa Sans Regular" w:hAnsi="Ursa Sans Regular"/>
          <w:sz w:val="21"/>
          <w:szCs w:val="21"/>
        </w:rPr>
        <w:t xml:space="preserve"> until 19</w:t>
      </w:r>
      <w:r w:rsidRPr="00A90057">
        <w:rPr>
          <w:rFonts w:ascii="Ursa Sans Regular" w:hAnsi="Ursa Sans Regular"/>
          <w:sz w:val="21"/>
          <w:szCs w:val="21"/>
          <w:vertAlign w:val="superscript"/>
        </w:rPr>
        <w:t>th</w:t>
      </w:r>
      <w:r w:rsidRPr="00A90057">
        <w:rPr>
          <w:rFonts w:ascii="Ursa Sans Regular" w:hAnsi="Ursa Sans Regular"/>
          <w:sz w:val="21"/>
          <w:szCs w:val="21"/>
        </w:rPr>
        <w:t xml:space="preserve"> November 2017</w:t>
      </w:r>
      <w:r w:rsidR="004869C8" w:rsidRPr="00A90057">
        <w:rPr>
          <w:rFonts w:ascii="Ursa Sans Regular" w:hAnsi="Ursa Sans Regular"/>
          <w:sz w:val="21"/>
          <w:szCs w:val="21"/>
        </w:rPr>
        <w:t xml:space="preserve">, with </w:t>
      </w:r>
      <w:r w:rsidR="00B45962" w:rsidRPr="00A90057">
        <w:rPr>
          <w:rFonts w:ascii="Ursa Sans Regular" w:hAnsi="Ursa Sans Regular"/>
          <w:sz w:val="21"/>
          <w:szCs w:val="21"/>
        </w:rPr>
        <w:t xml:space="preserve">all proceeds </w:t>
      </w:r>
      <w:r w:rsidR="004869C8" w:rsidRPr="00A90057">
        <w:rPr>
          <w:rFonts w:ascii="Ursa Sans Regular" w:hAnsi="Ursa Sans Regular"/>
          <w:sz w:val="21"/>
          <w:szCs w:val="21"/>
        </w:rPr>
        <w:t xml:space="preserve">going </w:t>
      </w:r>
      <w:r w:rsidR="00604E36">
        <w:rPr>
          <w:rFonts w:ascii="Ursa Sans Regular" w:hAnsi="Ursa Sans Regular"/>
          <w:sz w:val="21"/>
          <w:szCs w:val="21"/>
        </w:rPr>
        <w:t>to BBC Children in Need</w:t>
      </w:r>
      <w:r w:rsidR="004F5014" w:rsidRPr="00A90057">
        <w:rPr>
          <w:rFonts w:ascii="Ursa Sans Regular" w:hAnsi="Ursa Sans Regular"/>
          <w:sz w:val="21"/>
          <w:szCs w:val="21"/>
        </w:rPr>
        <w:t>.</w:t>
      </w:r>
    </w:p>
    <w:p w:rsidR="004869C8" w:rsidRPr="00A90057" w:rsidRDefault="004869C8" w:rsidP="00604E36">
      <w:pPr>
        <w:autoSpaceDE w:val="0"/>
        <w:autoSpaceDN w:val="0"/>
        <w:adjustRightInd w:val="0"/>
        <w:jc w:val="both"/>
        <w:rPr>
          <w:rFonts w:ascii="Ursa Sans Regular" w:hAnsi="Ursa Sans Regular" w:cstheme="minorHAnsi"/>
          <w:sz w:val="21"/>
          <w:szCs w:val="21"/>
        </w:rPr>
      </w:pPr>
      <w:r w:rsidRPr="00A90057">
        <w:rPr>
          <w:rFonts w:ascii="Ursa Sans Regular" w:hAnsi="Ursa Sans Regular" w:cstheme="minorHAnsi"/>
          <w:sz w:val="21"/>
          <w:szCs w:val="21"/>
        </w:rPr>
        <w:t xml:space="preserve">The Designer Pudsey </w:t>
      </w:r>
      <w:r w:rsidR="00604E36">
        <w:rPr>
          <w:rFonts w:ascii="Ursa Sans Regular" w:hAnsi="Ursa Sans Regular" w:cstheme="minorHAnsi"/>
          <w:sz w:val="21"/>
          <w:szCs w:val="21"/>
        </w:rPr>
        <w:t>E</w:t>
      </w:r>
      <w:r w:rsidRPr="00A90057">
        <w:rPr>
          <w:rFonts w:ascii="Ursa Sans Regular" w:hAnsi="Ursa Sans Regular" w:cstheme="minorHAnsi"/>
          <w:sz w:val="21"/>
          <w:szCs w:val="21"/>
        </w:rPr>
        <w:t xml:space="preserve">ars have been recreated in an array of different fabrics from denim to leather; in a rainbow of different </w:t>
      </w:r>
      <w:r w:rsidR="00A90057" w:rsidRPr="00A90057">
        <w:rPr>
          <w:rFonts w:ascii="Ursa Sans Regular" w:hAnsi="Ursa Sans Regular" w:cstheme="minorHAnsi"/>
          <w:sz w:val="21"/>
          <w:szCs w:val="21"/>
        </w:rPr>
        <w:t>colours;</w:t>
      </w:r>
      <w:r w:rsidRPr="00A90057">
        <w:rPr>
          <w:rFonts w:ascii="Ursa Sans Regular" w:hAnsi="Ursa Sans Regular" w:cstheme="minorHAnsi"/>
          <w:sz w:val="21"/>
          <w:szCs w:val="21"/>
        </w:rPr>
        <w:t xml:space="preserve"> and in a variety of different styles</w:t>
      </w:r>
      <w:r w:rsidR="00604E36">
        <w:rPr>
          <w:rFonts w:ascii="Ursa Sans Regular" w:hAnsi="Ursa Sans Regular" w:cstheme="minorHAnsi"/>
          <w:sz w:val="21"/>
          <w:szCs w:val="21"/>
        </w:rPr>
        <w:t>,</w:t>
      </w:r>
      <w:r w:rsidRPr="00A90057">
        <w:rPr>
          <w:rFonts w:ascii="Ursa Sans Regular" w:hAnsi="Ursa Sans Regular" w:cstheme="minorHAnsi"/>
          <w:sz w:val="21"/>
          <w:szCs w:val="21"/>
        </w:rPr>
        <w:t xml:space="preserve"> from Gucci’s </w:t>
      </w:r>
      <w:r w:rsidR="00A90057" w:rsidRPr="00A90057">
        <w:rPr>
          <w:rFonts w:ascii="Ursa Sans Regular" w:hAnsi="Ursa Sans Regular" w:cstheme="minorHAnsi"/>
          <w:sz w:val="21"/>
          <w:szCs w:val="21"/>
        </w:rPr>
        <w:t>intricate, embroidered</w:t>
      </w:r>
      <w:r w:rsidR="00604E36">
        <w:rPr>
          <w:rFonts w:ascii="Ursa Sans Regular" w:hAnsi="Ursa Sans Regular" w:cstheme="minorHAnsi"/>
          <w:sz w:val="21"/>
          <w:szCs w:val="21"/>
        </w:rPr>
        <w:t xml:space="preserve"> design</w:t>
      </w:r>
      <w:r w:rsidRPr="00A90057">
        <w:rPr>
          <w:rFonts w:ascii="Ursa Sans Regular" w:hAnsi="Ursa Sans Regular" w:cstheme="minorHAnsi"/>
          <w:sz w:val="21"/>
          <w:szCs w:val="21"/>
        </w:rPr>
        <w:t xml:space="preserve">, to Burberry’s </w:t>
      </w:r>
      <w:r w:rsidR="00A90057" w:rsidRPr="00A90057">
        <w:rPr>
          <w:rFonts w:ascii="Ursa Sans Regular" w:hAnsi="Ursa Sans Regular" w:cstheme="minorHAnsi"/>
          <w:sz w:val="21"/>
          <w:szCs w:val="21"/>
        </w:rPr>
        <w:t>classic print</w:t>
      </w:r>
      <w:r w:rsidRPr="00A90057">
        <w:rPr>
          <w:rFonts w:ascii="Ursa Sans Regular" w:hAnsi="Ursa Sans Regular" w:cstheme="minorHAnsi"/>
          <w:sz w:val="21"/>
          <w:szCs w:val="21"/>
        </w:rPr>
        <w:t xml:space="preserve">. Each </w:t>
      </w:r>
      <w:r w:rsidR="00A90057" w:rsidRPr="00A90057">
        <w:rPr>
          <w:rFonts w:ascii="Ursa Sans Regular" w:hAnsi="Ursa Sans Regular" w:cstheme="minorHAnsi"/>
          <w:sz w:val="21"/>
          <w:szCs w:val="21"/>
        </w:rPr>
        <w:t>pair</w:t>
      </w:r>
      <w:r w:rsidRPr="00A90057">
        <w:rPr>
          <w:rFonts w:ascii="Ursa Sans Regular" w:hAnsi="Ursa Sans Regular" w:cstheme="minorHAnsi"/>
          <w:sz w:val="21"/>
          <w:szCs w:val="21"/>
        </w:rPr>
        <w:t xml:space="preserve"> is completely unique a</w:t>
      </w:r>
      <w:r w:rsidR="00A90057" w:rsidRPr="00A90057">
        <w:rPr>
          <w:rFonts w:ascii="Ursa Sans Regular" w:hAnsi="Ursa Sans Regular" w:cstheme="minorHAnsi"/>
          <w:sz w:val="21"/>
          <w:szCs w:val="21"/>
        </w:rPr>
        <w:t xml:space="preserve">nd will allow fans </w:t>
      </w:r>
      <w:r w:rsidRPr="00A90057">
        <w:rPr>
          <w:rFonts w:ascii="Ursa Sans Regular" w:hAnsi="Ursa Sans Regular" w:cstheme="minorHAnsi"/>
          <w:sz w:val="21"/>
          <w:szCs w:val="21"/>
        </w:rPr>
        <w:t xml:space="preserve">the opportunity to own a piece of fashion history, and </w:t>
      </w:r>
      <w:r w:rsidR="00604E36">
        <w:rPr>
          <w:rFonts w:ascii="Ursa Sans Regular" w:hAnsi="Ursa Sans Regular" w:cstheme="minorHAnsi"/>
          <w:sz w:val="21"/>
          <w:szCs w:val="21"/>
        </w:rPr>
        <w:t xml:space="preserve">to </w:t>
      </w:r>
      <w:r w:rsidRPr="00A90057">
        <w:rPr>
          <w:rFonts w:ascii="Ursa Sans Regular" w:hAnsi="Ursa Sans Regular" w:cstheme="minorHAnsi"/>
          <w:sz w:val="21"/>
          <w:szCs w:val="21"/>
        </w:rPr>
        <w:t>gain</w:t>
      </w:r>
      <w:r w:rsidR="00A90057" w:rsidRPr="00A90057">
        <w:rPr>
          <w:rFonts w:ascii="Ursa Sans Regular" w:hAnsi="Ursa Sans Regular" w:cstheme="minorHAnsi"/>
          <w:sz w:val="21"/>
          <w:szCs w:val="21"/>
        </w:rPr>
        <w:t xml:space="preserve"> an insight into trends for 2017</w:t>
      </w:r>
      <w:r w:rsidR="00A90057">
        <w:rPr>
          <w:rFonts w:ascii="Ursa Sans Regular" w:hAnsi="Ursa Sans Regular" w:cstheme="minorHAnsi"/>
          <w:sz w:val="21"/>
          <w:szCs w:val="21"/>
        </w:rPr>
        <w:t xml:space="preserve"> and beyond</w:t>
      </w:r>
      <w:r w:rsidRPr="00A90057">
        <w:rPr>
          <w:rFonts w:ascii="Ursa Sans Regular" w:hAnsi="Ursa Sans Regular" w:cstheme="minorHAnsi"/>
          <w:sz w:val="21"/>
          <w:szCs w:val="21"/>
        </w:rPr>
        <w:t xml:space="preserve">. </w:t>
      </w:r>
    </w:p>
    <w:p w:rsidR="008C7857" w:rsidRDefault="003D4D41" w:rsidP="00604E36">
      <w:pPr>
        <w:jc w:val="both"/>
        <w:rPr>
          <w:rFonts w:ascii="Ursa Sans Regular" w:hAnsi="Ursa Sans Regular"/>
          <w:sz w:val="21"/>
          <w:szCs w:val="21"/>
        </w:rPr>
      </w:pPr>
      <w:r w:rsidRPr="00A90057">
        <w:rPr>
          <w:rFonts w:ascii="Ursa Sans Regular" w:eastAsia="Times New Roman" w:hAnsi="Ursa Sans Regular"/>
          <w:sz w:val="21"/>
          <w:szCs w:val="21"/>
        </w:rPr>
        <w:t xml:space="preserve">In addition to the Designer Pudsey Ears, </w:t>
      </w:r>
      <w:r w:rsidRPr="00A90057">
        <w:rPr>
          <w:rFonts w:ascii="Ursa Sans Regular" w:hAnsi="Ursa Sans Regular"/>
          <w:sz w:val="21"/>
          <w:szCs w:val="21"/>
        </w:rPr>
        <w:t>Louis Vuitton x Supreme have created a one-off</w:t>
      </w:r>
      <w:r w:rsidR="00C157D0" w:rsidRPr="00A90057">
        <w:rPr>
          <w:rFonts w:ascii="Ursa Sans Regular" w:hAnsi="Ursa Sans Regular"/>
          <w:sz w:val="21"/>
          <w:szCs w:val="21"/>
        </w:rPr>
        <w:t xml:space="preserve"> unique 28 inch version of</w:t>
      </w:r>
      <w:r w:rsidRPr="00A90057">
        <w:rPr>
          <w:rFonts w:ascii="Ursa Sans Regular" w:hAnsi="Ursa Sans Regular"/>
          <w:sz w:val="21"/>
          <w:szCs w:val="21"/>
        </w:rPr>
        <w:t xml:space="preserve"> Pudsey Bear which is included within the collection. </w:t>
      </w:r>
      <w:r w:rsidR="00C30626" w:rsidRPr="00A90057">
        <w:rPr>
          <w:rFonts w:ascii="Ursa Sans Regular" w:hAnsi="Ursa Sans Regular"/>
          <w:sz w:val="21"/>
          <w:szCs w:val="21"/>
        </w:rPr>
        <w:t xml:space="preserve">The </w:t>
      </w:r>
      <w:r w:rsidR="00604E36">
        <w:rPr>
          <w:rFonts w:ascii="Ursa Sans Regular" w:hAnsi="Ursa Sans Regular"/>
          <w:sz w:val="21"/>
          <w:szCs w:val="21"/>
        </w:rPr>
        <w:t xml:space="preserve">highly covetable </w:t>
      </w:r>
      <w:r w:rsidR="00C30626" w:rsidRPr="00A90057">
        <w:rPr>
          <w:rFonts w:ascii="Ursa Sans Regular" w:hAnsi="Ursa Sans Regular"/>
          <w:sz w:val="21"/>
          <w:szCs w:val="21"/>
        </w:rPr>
        <w:t xml:space="preserve">bear has been created using </w:t>
      </w:r>
      <w:r w:rsidR="004869C8" w:rsidRPr="00A90057">
        <w:rPr>
          <w:rFonts w:ascii="Ursa Sans Regular" w:hAnsi="Ursa Sans Regular"/>
          <w:sz w:val="21"/>
          <w:szCs w:val="21"/>
        </w:rPr>
        <w:t xml:space="preserve">the final pieces of </w:t>
      </w:r>
      <w:r w:rsidR="00C30626" w:rsidRPr="00A90057">
        <w:rPr>
          <w:rFonts w:ascii="Ursa Sans Regular" w:hAnsi="Ursa Sans Regular"/>
          <w:sz w:val="21"/>
          <w:szCs w:val="21"/>
        </w:rPr>
        <w:t xml:space="preserve">denim fabric from the </w:t>
      </w:r>
      <w:r w:rsidR="00604E36">
        <w:rPr>
          <w:rFonts w:ascii="Ursa Sans Regular" w:hAnsi="Ursa Sans Regular"/>
          <w:sz w:val="21"/>
          <w:szCs w:val="21"/>
        </w:rPr>
        <w:t>brands’</w:t>
      </w:r>
      <w:r w:rsidR="00C30626" w:rsidRPr="00A90057">
        <w:rPr>
          <w:rFonts w:ascii="Ursa Sans Regular" w:hAnsi="Ursa Sans Regular"/>
          <w:sz w:val="21"/>
          <w:szCs w:val="21"/>
        </w:rPr>
        <w:t xml:space="preserve"> </w:t>
      </w:r>
      <w:r w:rsidR="002000F4">
        <w:rPr>
          <w:rFonts w:ascii="Ursa Sans Regular" w:hAnsi="Ursa Sans Regular"/>
          <w:sz w:val="21"/>
          <w:szCs w:val="21"/>
        </w:rPr>
        <w:t xml:space="preserve">iconic </w:t>
      </w:r>
      <w:r w:rsidR="00C30626" w:rsidRPr="00A90057">
        <w:rPr>
          <w:rFonts w:ascii="Ursa Sans Regular" w:hAnsi="Ursa Sans Regular"/>
          <w:sz w:val="21"/>
          <w:szCs w:val="21"/>
        </w:rPr>
        <w:t>collaboration.</w:t>
      </w:r>
      <w:r w:rsidRPr="00A90057">
        <w:rPr>
          <w:rFonts w:ascii="Ursa Sans Regular" w:hAnsi="Ursa Sans Regular"/>
          <w:sz w:val="21"/>
          <w:szCs w:val="21"/>
        </w:rPr>
        <w:t xml:space="preserve"> </w:t>
      </w:r>
    </w:p>
    <w:p w:rsidR="008C7857" w:rsidRPr="005736FF" w:rsidRDefault="00604E36" w:rsidP="005642B5">
      <w:pPr>
        <w:jc w:val="both"/>
        <w:rPr>
          <w:rFonts w:ascii="Ursa Sans Regular" w:hAnsi="Ursa Sans Regular"/>
          <w:sz w:val="21"/>
          <w:szCs w:val="21"/>
        </w:rPr>
      </w:pPr>
      <w:r>
        <w:rPr>
          <w:rFonts w:ascii="Ursa Sans Regular" w:hAnsi="Ursa Sans Regular"/>
          <w:sz w:val="21"/>
          <w:szCs w:val="21"/>
        </w:rPr>
        <w:t xml:space="preserve">The Designer Pudsey Ears have been modelled by some of the fashion world’s most recognisable faces, </w:t>
      </w:r>
      <w:r w:rsidRPr="005736FF">
        <w:rPr>
          <w:rFonts w:ascii="Ursa Sans Regular" w:hAnsi="Ursa Sans Regular"/>
          <w:sz w:val="21"/>
          <w:szCs w:val="21"/>
        </w:rPr>
        <w:t xml:space="preserve">including; </w:t>
      </w:r>
      <w:proofErr w:type="spellStart"/>
      <w:r w:rsidR="005642B5" w:rsidRPr="00865BD3">
        <w:rPr>
          <w:rFonts w:ascii="Ursa Sans Regular" w:hAnsi="Ursa Sans Regular"/>
          <w:b/>
          <w:bCs/>
          <w:sz w:val="21"/>
          <w:szCs w:val="21"/>
        </w:rPr>
        <w:t>Adwoa</w:t>
      </w:r>
      <w:proofErr w:type="spellEnd"/>
      <w:r w:rsidR="00A769B5" w:rsidRPr="00865BD3">
        <w:rPr>
          <w:rFonts w:ascii="Ursa Sans Regular" w:hAnsi="Ursa Sans Regular"/>
          <w:b/>
          <w:bCs/>
          <w:sz w:val="21"/>
          <w:szCs w:val="21"/>
        </w:rPr>
        <w:t xml:space="preserve"> </w:t>
      </w:r>
      <w:proofErr w:type="spellStart"/>
      <w:r w:rsidR="00A769B5" w:rsidRPr="00865BD3">
        <w:rPr>
          <w:rFonts w:ascii="Ursa Sans Regular" w:hAnsi="Ursa Sans Regular"/>
          <w:b/>
          <w:bCs/>
          <w:sz w:val="21"/>
          <w:szCs w:val="21"/>
        </w:rPr>
        <w:t>Aboah</w:t>
      </w:r>
      <w:proofErr w:type="spellEnd"/>
      <w:r w:rsidR="00A769B5" w:rsidRPr="00865BD3">
        <w:rPr>
          <w:rFonts w:ascii="Ursa Sans Regular" w:hAnsi="Ursa Sans Regular"/>
          <w:b/>
          <w:bCs/>
          <w:sz w:val="21"/>
          <w:szCs w:val="21"/>
        </w:rPr>
        <w:t xml:space="preserve">, </w:t>
      </w:r>
      <w:proofErr w:type="spellStart"/>
      <w:r w:rsidR="00A769B5" w:rsidRPr="00865BD3">
        <w:rPr>
          <w:rFonts w:ascii="Ursa Sans Regular" w:hAnsi="Ursa Sans Regular"/>
          <w:b/>
          <w:bCs/>
          <w:sz w:val="21"/>
          <w:szCs w:val="21"/>
        </w:rPr>
        <w:t>Thylane</w:t>
      </w:r>
      <w:proofErr w:type="spellEnd"/>
      <w:r w:rsidR="00A769B5" w:rsidRPr="00865BD3">
        <w:rPr>
          <w:rFonts w:ascii="Ursa Sans Regular" w:hAnsi="Ursa Sans Regular"/>
          <w:b/>
          <w:bCs/>
          <w:sz w:val="21"/>
          <w:szCs w:val="21"/>
        </w:rPr>
        <w:t xml:space="preserve"> </w:t>
      </w:r>
      <w:proofErr w:type="spellStart"/>
      <w:r w:rsidR="00A769B5" w:rsidRPr="00865BD3">
        <w:rPr>
          <w:rFonts w:ascii="Ursa Sans Regular" w:hAnsi="Ursa Sans Regular"/>
          <w:b/>
          <w:bCs/>
          <w:sz w:val="21"/>
          <w:szCs w:val="21"/>
        </w:rPr>
        <w:t>Blondeau</w:t>
      </w:r>
      <w:proofErr w:type="spellEnd"/>
      <w:r w:rsidR="00A769B5" w:rsidRPr="00865BD3">
        <w:rPr>
          <w:rFonts w:ascii="Ursa Sans Regular" w:hAnsi="Ursa Sans Regular"/>
          <w:b/>
          <w:bCs/>
          <w:sz w:val="21"/>
          <w:szCs w:val="21"/>
        </w:rPr>
        <w:t xml:space="preserve">, Edie Campbell, Kaia Gerber, </w:t>
      </w:r>
      <w:proofErr w:type="spellStart"/>
      <w:r w:rsidR="00A769B5" w:rsidRPr="00865BD3">
        <w:rPr>
          <w:rFonts w:ascii="Ursa Sans Regular" w:hAnsi="Ursa Sans Regular"/>
          <w:b/>
          <w:bCs/>
          <w:sz w:val="21"/>
          <w:szCs w:val="21"/>
        </w:rPr>
        <w:t>Neelam</w:t>
      </w:r>
      <w:proofErr w:type="spellEnd"/>
      <w:r w:rsidR="00A769B5" w:rsidRPr="00865BD3">
        <w:rPr>
          <w:rFonts w:ascii="Ursa Sans Regular" w:hAnsi="Ursa Sans Regular"/>
          <w:b/>
          <w:bCs/>
          <w:sz w:val="21"/>
          <w:szCs w:val="21"/>
        </w:rPr>
        <w:t xml:space="preserve"> Gill, Selena Gomez, Taylor Hill, Georgia May Jagger, Iris Law, Amber Le Bon, Erin O'Connor, Eric Underwood</w:t>
      </w:r>
      <w:r w:rsidR="00A769B5" w:rsidRPr="005736FF">
        <w:rPr>
          <w:rFonts w:ascii="Ursa Sans Regular" w:hAnsi="Ursa Sans Regular"/>
          <w:sz w:val="21"/>
          <w:szCs w:val="21"/>
        </w:rPr>
        <w:t xml:space="preserve"> and </w:t>
      </w:r>
      <w:r w:rsidR="00A769B5" w:rsidRPr="00865BD3">
        <w:rPr>
          <w:rFonts w:ascii="Ursa Sans Regular" w:hAnsi="Ursa Sans Regular"/>
          <w:b/>
          <w:bCs/>
          <w:sz w:val="21"/>
          <w:szCs w:val="21"/>
        </w:rPr>
        <w:t>Suki Waterhouse</w:t>
      </w:r>
      <w:r w:rsidR="00A769B5" w:rsidRPr="005736FF">
        <w:rPr>
          <w:rFonts w:ascii="Ursa Sans Regular" w:hAnsi="Ursa Sans Regular"/>
          <w:sz w:val="21"/>
          <w:szCs w:val="21"/>
        </w:rPr>
        <w:t xml:space="preserve">.  </w:t>
      </w:r>
    </w:p>
    <w:p w:rsidR="000574D1" w:rsidRPr="00A90057" w:rsidRDefault="004869C8" w:rsidP="00604E36">
      <w:pPr>
        <w:jc w:val="both"/>
        <w:rPr>
          <w:rFonts w:ascii="Ursa Sans Regular" w:eastAsia="Times New Roman" w:hAnsi="Ursa Sans Regular"/>
          <w:sz w:val="21"/>
          <w:szCs w:val="21"/>
        </w:rPr>
      </w:pPr>
      <w:r w:rsidRPr="00A90057">
        <w:rPr>
          <w:rFonts w:ascii="Ursa Sans Regular" w:eastAsia="Times New Roman" w:hAnsi="Ursa Sans Regular"/>
          <w:sz w:val="21"/>
          <w:szCs w:val="21"/>
        </w:rPr>
        <w:lastRenderedPageBreak/>
        <w:t xml:space="preserve">Speaking of the collection, </w:t>
      </w:r>
      <w:r w:rsidR="007001A1" w:rsidRPr="00A90057">
        <w:rPr>
          <w:rFonts w:ascii="Ursa Sans Regular" w:eastAsia="Times New Roman" w:hAnsi="Ursa Sans Regular"/>
          <w:sz w:val="21"/>
          <w:szCs w:val="21"/>
        </w:rPr>
        <w:t>Katie Grand commented; “</w:t>
      </w:r>
      <w:r w:rsidR="00606A15" w:rsidRPr="00A90057">
        <w:rPr>
          <w:rFonts w:ascii="Ursa Sans Regular" w:eastAsia="Times New Roman" w:hAnsi="Ursa Sans Regular"/>
          <w:sz w:val="21"/>
          <w:szCs w:val="21"/>
        </w:rPr>
        <w:t xml:space="preserve">I am delighted to be involved in this year’s BBC Children in Need Appeal and to have curated the 2017 </w:t>
      </w:r>
      <w:r w:rsidR="000574D1" w:rsidRPr="00A90057">
        <w:rPr>
          <w:rFonts w:ascii="Ursa Sans Regular" w:eastAsia="Times New Roman" w:hAnsi="Ursa Sans Regular"/>
          <w:sz w:val="21"/>
          <w:szCs w:val="21"/>
        </w:rPr>
        <w:t>Designer Pudsey Ears Collection. W</w:t>
      </w:r>
      <w:r w:rsidR="00606A15" w:rsidRPr="00A90057">
        <w:rPr>
          <w:rFonts w:ascii="Ursa Sans Regular" w:eastAsia="Times New Roman" w:hAnsi="Ursa Sans Regular"/>
          <w:sz w:val="21"/>
          <w:szCs w:val="21"/>
        </w:rPr>
        <w:t>hat an incredible collection of exquisite design</w:t>
      </w:r>
      <w:r w:rsidR="00604E36">
        <w:rPr>
          <w:rFonts w:ascii="Ursa Sans Regular" w:eastAsia="Times New Roman" w:hAnsi="Ursa Sans Regular"/>
          <w:sz w:val="21"/>
          <w:szCs w:val="21"/>
        </w:rPr>
        <w:t>s!</w:t>
      </w:r>
      <w:r w:rsidR="000574D1" w:rsidRPr="00A90057">
        <w:rPr>
          <w:rFonts w:ascii="Ursa Sans Regular" w:eastAsia="Times New Roman" w:hAnsi="Ursa Sans Regular"/>
          <w:sz w:val="21"/>
          <w:szCs w:val="21"/>
        </w:rPr>
        <w:t xml:space="preserve"> </w:t>
      </w:r>
      <w:r w:rsidR="00604E36">
        <w:rPr>
          <w:rFonts w:ascii="Ursa Sans Regular" w:eastAsia="Times New Roman" w:hAnsi="Ursa Sans Regular"/>
          <w:sz w:val="21"/>
          <w:szCs w:val="21"/>
        </w:rPr>
        <w:t>E</w:t>
      </w:r>
      <w:r w:rsidR="000574D1" w:rsidRPr="00A90057">
        <w:rPr>
          <w:rFonts w:ascii="Ursa Sans Regular" w:eastAsia="Times New Roman" w:hAnsi="Ursa Sans Regular"/>
          <w:sz w:val="21"/>
          <w:szCs w:val="21"/>
        </w:rPr>
        <w:t>ach designer has surpassed themselves in adding their own unique identity to their headpiece</w:t>
      </w:r>
      <w:r w:rsidR="00606A15" w:rsidRPr="00A90057">
        <w:rPr>
          <w:rFonts w:ascii="Ursa Sans Regular" w:eastAsia="Times New Roman" w:hAnsi="Ursa Sans Regular"/>
          <w:sz w:val="21"/>
          <w:szCs w:val="21"/>
        </w:rPr>
        <w:t>.</w:t>
      </w:r>
      <w:r w:rsidR="007001A1" w:rsidRPr="00A90057">
        <w:rPr>
          <w:rFonts w:ascii="Ursa Sans Regular" w:eastAsia="Times New Roman" w:hAnsi="Ursa Sans Regular"/>
          <w:sz w:val="21"/>
          <w:szCs w:val="21"/>
        </w:rPr>
        <w:t>”</w:t>
      </w:r>
    </w:p>
    <w:p w:rsidR="007001A1" w:rsidRPr="00A90057" w:rsidRDefault="00606A15" w:rsidP="00604E36">
      <w:pPr>
        <w:jc w:val="both"/>
        <w:rPr>
          <w:rFonts w:ascii="Ursa Sans Regular" w:eastAsia="Times New Roman" w:hAnsi="Ursa Sans Regular"/>
          <w:sz w:val="21"/>
          <w:szCs w:val="21"/>
        </w:rPr>
      </w:pPr>
      <w:r w:rsidRPr="00A90057">
        <w:rPr>
          <w:rFonts w:ascii="Ursa Sans Regular" w:eastAsia="Times New Roman" w:hAnsi="Ursa Sans Regular"/>
          <w:sz w:val="21"/>
          <w:szCs w:val="21"/>
        </w:rPr>
        <w:t>“I hope fashion fanatics across the UK and beyond are encouraged to get bidding on these fabulous creations</w:t>
      </w:r>
      <w:r w:rsidR="00604E36">
        <w:rPr>
          <w:rFonts w:ascii="Ursa Sans Regular" w:eastAsia="Times New Roman" w:hAnsi="Ursa Sans Regular"/>
          <w:sz w:val="21"/>
          <w:szCs w:val="21"/>
        </w:rPr>
        <w:t>. A</w:t>
      </w:r>
      <w:r w:rsidR="000574D1" w:rsidRPr="00A90057">
        <w:rPr>
          <w:rFonts w:ascii="Ursa Sans Regular" w:eastAsia="Times New Roman" w:hAnsi="Ursa Sans Regular"/>
          <w:sz w:val="21"/>
          <w:szCs w:val="21"/>
        </w:rPr>
        <w:t xml:space="preserve">ll money raised will go on to help support disadvantaged children and young people </w:t>
      </w:r>
      <w:r w:rsidR="00604E36">
        <w:rPr>
          <w:rFonts w:ascii="Ursa Sans Regular" w:eastAsia="Times New Roman" w:hAnsi="Ursa Sans Regular"/>
          <w:sz w:val="21"/>
          <w:szCs w:val="21"/>
        </w:rPr>
        <w:t xml:space="preserve">across </w:t>
      </w:r>
      <w:r w:rsidR="000574D1" w:rsidRPr="00A90057">
        <w:rPr>
          <w:rFonts w:ascii="Ursa Sans Regular" w:eastAsia="Times New Roman" w:hAnsi="Ursa Sans Regular"/>
          <w:sz w:val="21"/>
          <w:szCs w:val="21"/>
        </w:rPr>
        <w:t>the UK</w:t>
      </w:r>
      <w:r w:rsidR="004869C8" w:rsidRPr="00A90057">
        <w:rPr>
          <w:rFonts w:ascii="Ursa Sans Regular" w:eastAsia="Times New Roman" w:hAnsi="Ursa Sans Regular"/>
          <w:sz w:val="21"/>
          <w:szCs w:val="21"/>
        </w:rPr>
        <w:t>,</w:t>
      </w:r>
      <w:r w:rsidR="003D4D41" w:rsidRPr="00A90057">
        <w:rPr>
          <w:rFonts w:ascii="Ursa Sans Regular" w:eastAsia="Times New Roman" w:hAnsi="Ursa Sans Regular"/>
          <w:sz w:val="21"/>
          <w:szCs w:val="21"/>
        </w:rPr>
        <w:t xml:space="preserve"> so </w:t>
      </w:r>
      <w:r w:rsidRPr="00A90057">
        <w:rPr>
          <w:rFonts w:ascii="Ursa Sans Regular" w:eastAsia="Times New Roman" w:hAnsi="Ursa Sans Regular"/>
          <w:sz w:val="21"/>
          <w:szCs w:val="21"/>
        </w:rPr>
        <w:t xml:space="preserve">what </w:t>
      </w:r>
      <w:r w:rsidR="003D4D41" w:rsidRPr="00A90057">
        <w:rPr>
          <w:rFonts w:ascii="Ursa Sans Regular" w:eastAsia="Times New Roman" w:hAnsi="Ursa Sans Regular"/>
          <w:sz w:val="21"/>
          <w:szCs w:val="21"/>
        </w:rPr>
        <w:t>are</w:t>
      </w:r>
      <w:r w:rsidRPr="00A90057">
        <w:rPr>
          <w:rFonts w:ascii="Ursa Sans Regular" w:eastAsia="Times New Roman" w:hAnsi="Ursa Sans Regular"/>
          <w:sz w:val="21"/>
          <w:szCs w:val="21"/>
        </w:rPr>
        <w:t xml:space="preserve"> </w:t>
      </w:r>
      <w:r w:rsidR="003D4D41" w:rsidRPr="00A90057">
        <w:rPr>
          <w:rFonts w:ascii="Ursa Sans Regular" w:eastAsia="Times New Roman" w:hAnsi="Ursa Sans Regular"/>
          <w:sz w:val="21"/>
          <w:szCs w:val="21"/>
        </w:rPr>
        <w:t xml:space="preserve">you </w:t>
      </w:r>
      <w:r w:rsidRPr="00A90057">
        <w:rPr>
          <w:rFonts w:ascii="Ursa Sans Regular" w:eastAsia="Times New Roman" w:hAnsi="Ursa Sans Regular"/>
          <w:sz w:val="21"/>
          <w:szCs w:val="21"/>
        </w:rPr>
        <w:t>waiting for</w:t>
      </w:r>
      <w:r w:rsidR="00604E36">
        <w:rPr>
          <w:rFonts w:ascii="Ursa Sans Regular" w:eastAsia="Times New Roman" w:hAnsi="Ursa Sans Regular"/>
          <w:sz w:val="21"/>
          <w:szCs w:val="21"/>
        </w:rPr>
        <w:t>?</w:t>
      </w:r>
      <w:r w:rsidRPr="00A90057">
        <w:rPr>
          <w:rFonts w:ascii="Ursa Sans Regular" w:eastAsia="Times New Roman" w:hAnsi="Ursa Sans Regular"/>
          <w:sz w:val="21"/>
          <w:szCs w:val="21"/>
        </w:rPr>
        <w:t>”</w:t>
      </w:r>
      <w:r w:rsidR="007001A1" w:rsidRPr="00A90057">
        <w:rPr>
          <w:rFonts w:ascii="Ursa Sans Regular" w:eastAsia="Times New Roman" w:hAnsi="Ursa Sans Regular"/>
          <w:sz w:val="21"/>
          <w:szCs w:val="21"/>
        </w:rPr>
        <w:t xml:space="preserve"> </w:t>
      </w:r>
    </w:p>
    <w:p w:rsidR="00300E84" w:rsidRPr="00A90057" w:rsidRDefault="00C157D0" w:rsidP="00E90B19">
      <w:pPr>
        <w:jc w:val="both"/>
        <w:rPr>
          <w:rFonts w:ascii="Ursa Sans Regular" w:hAnsi="Ursa Sans Regular" w:cstheme="minorHAnsi"/>
          <w:sz w:val="21"/>
          <w:szCs w:val="21"/>
          <w:lang w:val="en-US"/>
        </w:rPr>
      </w:pPr>
      <w:r w:rsidRPr="00A90057">
        <w:rPr>
          <w:rStyle w:val="Strong"/>
          <w:rFonts w:ascii="Ursa Sans Regular" w:hAnsi="Ursa Sans Regular" w:cstheme="minorHAnsi"/>
          <w:b w:val="0"/>
          <w:bCs w:val="0"/>
          <w:sz w:val="21"/>
          <w:szCs w:val="21"/>
        </w:rPr>
        <w:t xml:space="preserve">Those interested in bidding or </w:t>
      </w:r>
      <w:r w:rsidR="00604E36">
        <w:rPr>
          <w:rStyle w:val="Strong"/>
          <w:rFonts w:ascii="Ursa Sans Regular" w:hAnsi="Ursa Sans Regular" w:cstheme="minorHAnsi"/>
          <w:b w:val="0"/>
          <w:bCs w:val="0"/>
          <w:sz w:val="21"/>
          <w:szCs w:val="21"/>
        </w:rPr>
        <w:t xml:space="preserve">in </w:t>
      </w:r>
      <w:r w:rsidRPr="00A90057">
        <w:rPr>
          <w:rStyle w:val="Strong"/>
          <w:rFonts w:ascii="Ursa Sans Regular" w:hAnsi="Ursa Sans Regular" w:cstheme="minorHAnsi"/>
          <w:b w:val="0"/>
          <w:bCs w:val="0"/>
          <w:sz w:val="21"/>
          <w:szCs w:val="21"/>
        </w:rPr>
        <w:t>finding out</w:t>
      </w:r>
      <w:r w:rsidR="00300E84" w:rsidRPr="00A90057">
        <w:rPr>
          <w:rStyle w:val="Strong"/>
          <w:rFonts w:ascii="Ursa Sans Regular" w:hAnsi="Ursa Sans Regular" w:cstheme="minorHAnsi"/>
          <w:b w:val="0"/>
          <w:bCs w:val="0"/>
          <w:sz w:val="21"/>
          <w:szCs w:val="21"/>
        </w:rPr>
        <w:t xml:space="preserve"> more information</w:t>
      </w:r>
      <w:r w:rsidRPr="00A90057">
        <w:rPr>
          <w:rStyle w:val="Strong"/>
          <w:rFonts w:ascii="Ursa Sans Regular" w:hAnsi="Ursa Sans Regular" w:cstheme="minorHAnsi"/>
          <w:b w:val="0"/>
          <w:bCs w:val="0"/>
          <w:sz w:val="21"/>
          <w:szCs w:val="21"/>
        </w:rPr>
        <w:t xml:space="preserve"> on the </w:t>
      </w:r>
      <w:r w:rsidRPr="00A90057">
        <w:rPr>
          <w:rFonts w:ascii="Ursa Sans Regular" w:hAnsi="Ursa Sans Regular"/>
          <w:sz w:val="21"/>
          <w:szCs w:val="21"/>
        </w:rPr>
        <w:t xml:space="preserve">2017 Designer Pudsey Ears Collection can </w:t>
      </w:r>
      <w:r w:rsidR="00300E84" w:rsidRPr="00A90057">
        <w:rPr>
          <w:rStyle w:val="Strong"/>
          <w:rFonts w:ascii="Ursa Sans Regular" w:hAnsi="Ursa Sans Regular" w:cstheme="minorHAnsi"/>
          <w:b w:val="0"/>
          <w:bCs w:val="0"/>
          <w:sz w:val="21"/>
          <w:szCs w:val="21"/>
        </w:rPr>
        <w:t xml:space="preserve">visit </w:t>
      </w:r>
      <w:hyperlink r:id="rId10" w:history="1">
        <w:r w:rsidR="00300E84" w:rsidRPr="00A90057">
          <w:rPr>
            <w:rStyle w:val="Hyperlink"/>
            <w:rFonts w:ascii="Ursa Sans Regular" w:hAnsi="Ursa Sans Regular"/>
            <w:b/>
            <w:bCs/>
            <w:sz w:val="21"/>
            <w:szCs w:val="21"/>
          </w:rPr>
          <w:t>bbc.co.uk/pudsey</w:t>
        </w:r>
      </w:hyperlink>
      <w:r w:rsidRPr="00A90057">
        <w:rPr>
          <w:rStyle w:val="Hyperlink"/>
          <w:rFonts w:ascii="Ursa Sans Regular" w:hAnsi="Ursa Sans Regular"/>
          <w:b/>
          <w:bCs/>
          <w:sz w:val="21"/>
          <w:szCs w:val="21"/>
        </w:rPr>
        <w:t xml:space="preserve"> </w:t>
      </w:r>
      <w:r w:rsidR="00C30626" w:rsidRPr="00A90057">
        <w:rPr>
          <w:rStyle w:val="Strong"/>
          <w:rFonts w:ascii="Ursa Sans Regular" w:hAnsi="Ursa Sans Regular" w:cstheme="minorHAnsi"/>
          <w:b w:val="0"/>
          <w:bCs w:val="0"/>
          <w:sz w:val="21"/>
          <w:szCs w:val="21"/>
          <w:lang w:val="en-US"/>
        </w:rPr>
        <w:t xml:space="preserve">Members of the public who miss out on the Designer Pudsey Ears Collection can still get their hands on a pair of Pudsey Ears </w:t>
      </w:r>
      <w:r w:rsidR="002B02F7">
        <w:rPr>
          <w:rStyle w:val="Strong"/>
          <w:rFonts w:ascii="Ursa Sans Regular" w:hAnsi="Ursa Sans Regular" w:cstheme="minorHAnsi"/>
          <w:b w:val="0"/>
          <w:bCs w:val="0"/>
          <w:sz w:val="21"/>
          <w:szCs w:val="21"/>
          <w:lang w:val="en-US"/>
        </w:rPr>
        <w:t xml:space="preserve">priced from £2.50 </w:t>
      </w:r>
      <w:r w:rsidR="00C30626" w:rsidRPr="00A90057">
        <w:rPr>
          <w:rStyle w:val="Strong"/>
          <w:rFonts w:ascii="Ursa Sans Regular" w:hAnsi="Ursa Sans Regular" w:cstheme="minorHAnsi"/>
          <w:b w:val="0"/>
          <w:bCs w:val="0"/>
          <w:sz w:val="21"/>
          <w:szCs w:val="21"/>
          <w:lang w:val="en-US"/>
        </w:rPr>
        <w:t xml:space="preserve">via bbc.co.uk/pudsey. </w:t>
      </w:r>
    </w:p>
    <w:p w:rsidR="00FF2378" w:rsidRDefault="00FF2378" w:rsidP="00A90057">
      <w:pPr>
        <w:jc w:val="center"/>
        <w:rPr>
          <w:rFonts w:ascii="Ursa Sans Regular" w:hAnsi="Ursa Sans Regular"/>
          <w:sz w:val="21"/>
          <w:szCs w:val="21"/>
        </w:rPr>
      </w:pPr>
      <w:r w:rsidRPr="00A90057">
        <w:rPr>
          <w:rFonts w:ascii="Ursa Sans Regular" w:hAnsi="Ursa Sans Regular"/>
          <w:sz w:val="21"/>
          <w:szCs w:val="21"/>
        </w:rPr>
        <w:t>-END</w:t>
      </w:r>
      <w:r w:rsidR="00A90057">
        <w:rPr>
          <w:rFonts w:ascii="Ursa Sans Regular" w:hAnsi="Ursa Sans Regular"/>
          <w:sz w:val="21"/>
          <w:szCs w:val="21"/>
        </w:rPr>
        <w:t>S</w:t>
      </w:r>
      <w:r w:rsidRPr="00A90057">
        <w:rPr>
          <w:rFonts w:ascii="Ursa Sans Regular" w:hAnsi="Ursa Sans Regular"/>
          <w:sz w:val="21"/>
          <w:szCs w:val="21"/>
        </w:rPr>
        <w:t>-</w:t>
      </w:r>
    </w:p>
    <w:p w:rsidR="00DD5410" w:rsidRPr="00A90057" w:rsidRDefault="00DD5410" w:rsidP="00A90057">
      <w:pPr>
        <w:jc w:val="center"/>
        <w:rPr>
          <w:rFonts w:ascii="Ursa Sans Regular" w:hAnsi="Ursa Sans Regular"/>
          <w:color w:val="00B050"/>
          <w:sz w:val="21"/>
          <w:szCs w:val="21"/>
        </w:rPr>
      </w:pPr>
      <w:r>
        <w:rPr>
          <w:rFonts w:ascii="Ursa Sans Regular" w:hAnsi="Ursa Sans Regular"/>
          <w:sz w:val="21"/>
          <w:szCs w:val="21"/>
        </w:rPr>
        <w:t>For more images or more information please contact coco.stephens@hotmail.co.uk</w:t>
      </w:r>
    </w:p>
    <w:p w:rsidR="00FF2378" w:rsidRDefault="00FF2378" w:rsidP="00A90057">
      <w:pPr>
        <w:jc w:val="both"/>
        <w:rPr>
          <w:rFonts w:ascii="Ursa Sans Regular" w:hAnsi="Ursa Sans Regular"/>
          <w:b/>
          <w:bCs/>
          <w:sz w:val="21"/>
          <w:szCs w:val="21"/>
        </w:rPr>
      </w:pPr>
      <w:r w:rsidRPr="00A90057">
        <w:rPr>
          <w:rFonts w:ascii="Ursa Sans Regular" w:hAnsi="Ursa Sans Regular"/>
          <w:b/>
          <w:bCs/>
          <w:sz w:val="21"/>
          <w:szCs w:val="21"/>
        </w:rPr>
        <w:t>Notes to Editors:</w:t>
      </w:r>
    </w:p>
    <w:p w:rsidR="00E14B65" w:rsidRPr="00E14B65" w:rsidRDefault="00E14B65" w:rsidP="00F86A65">
      <w:pPr>
        <w:jc w:val="both"/>
        <w:rPr>
          <w:rFonts w:ascii="Ursa Sans Regular" w:hAnsi="Ursa Sans Regular"/>
          <w:b/>
          <w:bCs/>
          <w:sz w:val="21"/>
          <w:szCs w:val="21"/>
        </w:rPr>
      </w:pPr>
      <w:r w:rsidRPr="00E14B65">
        <w:rPr>
          <w:rFonts w:ascii="Ursa Sans Regular" w:hAnsi="Ursa Sans Regular"/>
          <w:b/>
          <w:bCs/>
          <w:sz w:val="21"/>
          <w:szCs w:val="21"/>
        </w:rPr>
        <w:t>The Designer Pudsey Ears Collection is being</w:t>
      </w:r>
      <w:bookmarkStart w:id="0" w:name="_GoBack"/>
      <w:bookmarkEnd w:id="0"/>
      <w:r w:rsidRPr="00E14B65">
        <w:rPr>
          <w:rFonts w:ascii="Ursa Sans Regular" w:hAnsi="Ursa Sans Regular"/>
          <w:b/>
          <w:bCs/>
          <w:sz w:val="21"/>
          <w:szCs w:val="21"/>
        </w:rPr>
        <w:t xml:space="preserve"> auctioned online via eBay, the online auction can be found </w:t>
      </w:r>
      <w:hyperlink r:id="rId11" w:history="1">
        <w:r w:rsidRPr="00F86A65">
          <w:rPr>
            <w:rStyle w:val="Hyperlink"/>
            <w:rFonts w:ascii="Ursa Sans Regular" w:hAnsi="Ursa Sans Regular"/>
            <w:b/>
            <w:bCs/>
            <w:sz w:val="21"/>
            <w:szCs w:val="21"/>
          </w:rPr>
          <w:t>here</w:t>
        </w:r>
      </w:hyperlink>
    </w:p>
    <w:p w:rsidR="00FF2378" w:rsidRPr="00A90057" w:rsidRDefault="00FF2378" w:rsidP="00A90057">
      <w:pPr>
        <w:jc w:val="both"/>
        <w:rPr>
          <w:rFonts w:ascii="Ursa Sans Regular" w:hAnsi="Ursa Sans Regular"/>
          <w:sz w:val="21"/>
          <w:szCs w:val="21"/>
        </w:rPr>
      </w:pPr>
      <w:r w:rsidRPr="00A90057">
        <w:rPr>
          <w:rFonts w:ascii="Ursa Sans Regular" w:hAnsi="Ursa Sans Regular"/>
          <w:sz w:val="21"/>
          <w:szCs w:val="21"/>
        </w:rPr>
        <w:t>BBC Children in Need’s vision is that every child in the UK has a safe, happy and secure childhood and the chance to reach their potential.  The charity will realise this vision by supporting, promoting and publicising work that addresses the challenges that children and young people face and work that builds their skills and resilience.</w:t>
      </w:r>
    </w:p>
    <w:p w:rsidR="00FF2378" w:rsidRPr="00A90057" w:rsidRDefault="00FF2378" w:rsidP="00A90057">
      <w:pPr>
        <w:jc w:val="both"/>
        <w:rPr>
          <w:rFonts w:ascii="Ursa Sans Regular" w:hAnsi="Ursa Sans Regular"/>
          <w:sz w:val="21"/>
          <w:szCs w:val="21"/>
        </w:rPr>
      </w:pPr>
      <w:r w:rsidRPr="00A90057">
        <w:rPr>
          <w:rFonts w:ascii="Ursa Sans Regular" w:hAnsi="Ursa Sans Regular"/>
          <w:sz w:val="21"/>
          <w:szCs w:val="21"/>
        </w:rPr>
        <w:t xml:space="preserve">BBC Children in Need is currently supporting over </w:t>
      </w:r>
      <w:r w:rsidR="000574D1" w:rsidRPr="00A90057">
        <w:rPr>
          <w:rFonts w:ascii="Ursa Sans Regular" w:hAnsi="Ursa Sans Regular"/>
          <w:sz w:val="21"/>
          <w:szCs w:val="21"/>
        </w:rPr>
        <w:t>2,6</w:t>
      </w:r>
      <w:r w:rsidRPr="00A90057">
        <w:rPr>
          <w:rFonts w:ascii="Ursa Sans Regular" w:hAnsi="Ursa Sans Regular"/>
          <w:sz w:val="21"/>
          <w:szCs w:val="21"/>
        </w:rPr>
        <w:t>00 projects in communities across the UK that are helping children and young people facing a range of disadvantages such as living in poverty, being disabled or ill, or experiencing distress, neglect or trauma.</w:t>
      </w:r>
    </w:p>
    <w:p w:rsidR="00FF2378" w:rsidRPr="00A90057" w:rsidRDefault="00FF2378" w:rsidP="00A90057">
      <w:pPr>
        <w:jc w:val="both"/>
        <w:rPr>
          <w:rFonts w:ascii="Ursa Sans Regular" w:hAnsi="Ursa Sans Regular"/>
          <w:sz w:val="21"/>
          <w:szCs w:val="21"/>
        </w:rPr>
      </w:pPr>
      <w:r w:rsidRPr="00A90057">
        <w:rPr>
          <w:rFonts w:ascii="Ursa Sans Regular" w:hAnsi="Ursa Sans Regular"/>
          <w:sz w:val="21"/>
          <w:szCs w:val="21"/>
        </w:rPr>
        <w:t xml:space="preserve">Further information about BBC Children in Need can be found at bbc.co.uk/Pudsey </w:t>
      </w:r>
    </w:p>
    <w:p w:rsidR="00FF2378" w:rsidRPr="00A90057" w:rsidRDefault="00FF2378" w:rsidP="00A90057">
      <w:pPr>
        <w:jc w:val="both"/>
        <w:rPr>
          <w:rFonts w:ascii="Ursa Sans Regular" w:hAnsi="Ursa Sans Regular"/>
          <w:sz w:val="21"/>
          <w:szCs w:val="21"/>
        </w:rPr>
      </w:pPr>
    </w:p>
    <w:sectPr w:rsidR="00FF2378" w:rsidRPr="00A9005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99" w:rsidRDefault="00DF2C99" w:rsidP="00263E2B">
      <w:pPr>
        <w:spacing w:after="0" w:line="240" w:lineRule="auto"/>
      </w:pPr>
      <w:r>
        <w:separator/>
      </w:r>
    </w:p>
  </w:endnote>
  <w:endnote w:type="continuationSeparator" w:id="0">
    <w:p w:rsidR="00DF2C99" w:rsidRDefault="00DF2C99" w:rsidP="0026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rsa Sans Regular">
    <w:panose1 w:val="02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99" w:rsidRDefault="00DF2C99" w:rsidP="00263E2B">
      <w:pPr>
        <w:spacing w:after="0" w:line="240" w:lineRule="auto"/>
      </w:pPr>
      <w:r>
        <w:separator/>
      </w:r>
    </w:p>
  </w:footnote>
  <w:footnote w:type="continuationSeparator" w:id="0">
    <w:p w:rsidR="00DF2C99" w:rsidRDefault="00DF2C99" w:rsidP="00263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D41" w:rsidRDefault="003D4D41" w:rsidP="00263E2B">
    <w:pPr>
      <w:jc w:val="center"/>
      <w:rPr>
        <w:b/>
        <w:bCs/>
        <w:u w:val="single"/>
      </w:rPr>
    </w:pPr>
    <w:r>
      <w:rPr>
        <w:noProof/>
      </w:rPr>
      <w:drawing>
        <wp:anchor distT="0" distB="0" distL="114300" distR="114300" simplePos="0" relativeHeight="251658240" behindDoc="0" locked="0" layoutInCell="1" allowOverlap="1">
          <wp:simplePos x="0" y="0"/>
          <wp:positionH relativeFrom="column">
            <wp:posOffset>4838065</wp:posOffset>
          </wp:positionH>
          <wp:positionV relativeFrom="paragraph">
            <wp:posOffset>-278130</wp:posOffset>
          </wp:positionV>
          <wp:extent cx="1266825" cy="488315"/>
          <wp:effectExtent l="0" t="0" r="9525" b="6985"/>
          <wp:wrapSquare wrapText="bothSides"/>
          <wp:docPr id="1" name="Picture 1" descr="Image result for bbc children in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bc children in ne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E2B" w:rsidRPr="00A90057" w:rsidRDefault="00263E2B" w:rsidP="002000F4">
    <w:pPr>
      <w:rPr>
        <w:rFonts w:ascii="Ursa Sans Regular" w:hAnsi="Ursa Sans Regular"/>
        <w:b/>
        <w:bC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72B71"/>
    <w:multiLevelType w:val="hybridMultilevel"/>
    <w:tmpl w:val="0FB88682"/>
    <w:lvl w:ilvl="0" w:tplc="F72606C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C0"/>
    <w:rsid w:val="000574D1"/>
    <w:rsid w:val="00174574"/>
    <w:rsid w:val="002000F4"/>
    <w:rsid w:val="002107E3"/>
    <w:rsid w:val="00263E2B"/>
    <w:rsid w:val="002B02F7"/>
    <w:rsid w:val="00300E84"/>
    <w:rsid w:val="0030617F"/>
    <w:rsid w:val="00315FDF"/>
    <w:rsid w:val="003D4D41"/>
    <w:rsid w:val="00462728"/>
    <w:rsid w:val="004869C8"/>
    <w:rsid w:val="004F5014"/>
    <w:rsid w:val="005642B5"/>
    <w:rsid w:val="005736FF"/>
    <w:rsid w:val="005761C2"/>
    <w:rsid w:val="00604E36"/>
    <w:rsid w:val="00606A15"/>
    <w:rsid w:val="006905A0"/>
    <w:rsid w:val="007001A1"/>
    <w:rsid w:val="00703E80"/>
    <w:rsid w:val="0075431A"/>
    <w:rsid w:val="007948E1"/>
    <w:rsid w:val="00865BD3"/>
    <w:rsid w:val="008C7857"/>
    <w:rsid w:val="00A03EE0"/>
    <w:rsid w:val="00A7519E"/>
    <w:rsid w:val="00A769B5"/>
    <w:rsid w:val="00A90057"/>
    <w:rsid w:val="00AC0A67"/>
    <w:rsid w:val="00B45962"/>
    <w:rsid w:val="00BF32C0"/>
    <w:rsid w:val="00C157D0"/>
    <w:rsid w:val="00C30626"/>
    <w:rsid w:val="00C44528"/>
    <w:rsid w:val="00C61DAC"/>
    <w:rsid w:val="00CD5BEC"/>
    <w:rsid w:val="00D058A4"/>
    <w:rsid w:val="00D82C06"/>
    <w:rsid w:val="00DD5410"/>
    <w:rsid w:val="00DF2C99"/>
    <w:rsid w:val="00E14B65"/>
    <w:rsid w:val="00E90B19"/>
    <w:rsid w:val="00F86A65"/>
    <w:rsid w:val="00FF2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0E84"/>
    <w:rPr>
      <w:color w:val="0000FF"/>
      <w:u w:val="single"/>
    </w:rPr>
  </w:style>
  <w:style w:type="character" w:styleId="Strong">
    <w:name w:val="Strong"/>
    <w:basedOn w:val="DefaultParagraphFont"/>
    <w:uiPriority w:val="22"/>
    <w:qFormat/>
    <w:rsid w:val="00300E84"/>
    <w:rPr>
      <w:b/>
      <w:bCs/>
    </w:rPr>
  </w:style>
  <w:style w:type="paragraph" w:styleId="NoSpacing">
    <w:name w:val="No Spacing"/>
    <w:uiPriority w:val="1"/>
    <w:qFormat/>
    <w:rsid w:val="00FF2378"/>
    <w:pPr>
      <w:spacing w:after="0" w:line="240" w:lineRule="auto"/>
    </w:pPr>
  </w:style>
  <w:style w:type="paragraph" w:styleId="Header">
    <w:name w:val="header"/>
    <w:basedOn w:val="Normal"/>
    <w:link w:val="HeaderChar"/>
    <w:uiPriority w:val="99"/>
    <w:unhideWhenUsed/>
    <w:rsid w:val="0026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E2B"/>
  </w:style>
  <w:style w:type="paragraph" w:styleId="Footer">
    <w:name w:val="footer"/>
    <w:basedOn w:val="Normal"/>
    <w:link w:val="FooterChar"/>
    <w:uiPriority w:val="99"/>
    <w:unhideWhenUsed/>
    <w:rsid w:val="0026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E2B"/>
  </w:style>
  <w:style w:type="paragraph" w:styleId="BalloonText">
    <w:name w:val="Balloon Text"/>
    <w:basedOn w:val="Normal"/>
    <w:link w:val="BalloonTextChar"/>
    <w:uiPriority w:val="99"/>
    <w:semiHidden/>
    <w:unhideWhenUsed/>
    <w:rsid w:val="003D4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D41"/>
    <w:rPr>
      <w:rFonts w:ascii="Tahoma" w:hAnsi="Tahoma" w:cs="Tahoma"/>
      <w:sz w:val="16"/>
      <w:szCs w:val="16"/>
    </w:rPr>
  </w:style>
  <w:style w:type="paragraph" w:styleId="ListParagraph">
    <w:name w:val="List Paragraph"/>
    <w:basedOn w:val="Normal"/>
    <w:uiPriority w:val="34"/>
    <w:qFormat/>
    <w:rsid w:val="003D4D41"/>
    <w:pPr>
      <w:ind w:left="720"/>
      <w:contextualSpacing/>
    </w:pPr>
  </w:style>
  <w:style w:type="character" w:styleId="CommentReference">
    <w:name w:val="annotation reference"/>
    <w:basedOn w:val="DefaultParagraphFont"/>
    <w:uiPriority w:val="99"/>
    <w:semiHidden/>
    <w:unhideWhenUsed/>
    <w:rsid w:val="00604E36"/>
    <w:rPr>
      <w:sz w:val="16"/>
      <w:szCs w:val="16"/>
    </w:rPr>
  </w:style>
  <w:style w:type="paragraph" w:styleId="CommentText">
    <w:name w:val="annotation text"/>
    <w:basedOn w:val="Normal"/>
    <w:link w:val="CommentTextChar"/>
    <w:uiPriority w:val="99"/>
    <w:semiHidden/>
    <w:unhideWhenUsed/>
    <w:rsid w:val="00604E36"/>
    <w:pPr>
      <w:spacing w:line="240" w:lineRule="auto"/>
    </w:pPr>
    <w:rPr>
      <w:sz w:val="20"/>
      <w:szCs w:val="20"/>
    </w:rPr>
  </w:style>
  <w:style w:type="character" w:customStyle="1" w:styleId="CommentTextChar">
    <w:name w:val="Comment Text Char"/>
    <w:basedOn w:val="DefaultParagraphFont"/>
    <w:link w:val="CommentText"/>
    <w:uiPriority w:val="99"/>
    <w:semiHidden/>
    <w:rsid w:val="00604E36"/>
    <w:rPr>
      <w:sz w:val="20"/>
      <w:szCs w:val="20"/>
    </w:rPr>
  </w:style>
  <w:style w:type="paragraph" w:styleId="CommentSubject">
    <w:name w:val="annotation subject"/>
    <w:basedOn w:val="CommentText"/>
    <w:next w:val="CommentText"/>
    <w:link w:val="CommentSubjectChar"/>
    <w:uiPriority w:val="99"/>
    <w:semiHidden/>
    <w:unhideWhenUsed/>
    <w:rsid w:val="00604E36"/>
    <w:rPr>
      <w:b/>
      <w:bCs/>
    </w:rPr>
  </w:style>
  <w:style w:type="character" w:customStyle="1" w:styleId="CommentSubjectChar">
    <w:name w:val="Comment Subject Char"/>
    <w:basedOn w:val="CommentTextChar"/>
    <w:link w:val="CommentSubject"/>
    <w:uiPriority w:val="99"/>
    <w:semiHidden/>
    <w:rsid w:val="00604E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0E84"/>
    <w:rPr>
      <w:color w:val="0000FF"/>
      <w:u w:val="single"/>
    </w:rPr>
  </w:style>
  <w:style w:type="character" w:styleId="Strong">
    <w:name w:val="Strong"/>
    <w:basedOn w:val="DefaultParagraphFont"/>
    <w:uiPriority w:val="22"/>
    <w:qFormat/>
    <w:rsid w:val="00300E84"/>
    <w:rPr>
      <w:b/>
      <w:bCs/>
    </w:rPr>
  </w:style>
  <w:style w:type="paragraph" w:styleId="NoSpacing">
    <w:name w:val="No Spacing"/>
    <w:uiPriority w:val="1"/>
    <w:qFormat/>
    <w:rsid w:val="00FF2378"/>
    <w:pPr>
      <w:spacing w:after="0" w:line="240" w:lineRule="auto"/>
    </w:pPr>
  </w:style>
  <w:style w:type="paragraph" w:styleId="Header">
    <w:name w:val="header"/>
    <w:basedOn w:val="Normal"/>
    <w:link w:val="HeaderChar"/>
    <w:uiPriority w:val="99"/>
    <w:unhideWhenUsed/>
    <w:rsid w:val="0026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E2B"/>
  </w:style>
  <w:style w:type="paragraph" w:styleId="Footer">
    <w:name w:val="footer"/>
    <w:basedOn w:val="Normal"/>
    <w:link w:val="FooterChar"/>
    <w:uiPriority w:val="99"/>
    <w:unhideWhenUsed/>
    <w:rsid w:val="0026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E2B"/>
  </w:style>
  <w:style w:type="paragraph" w:styleId="BalloonText">
    <w:name w:val="Balloon Text"/>
    <w:basedOn w:val="Normal"/>
    <w:link w:val="BalloonTextChar"/>
    <w:uiPriority w:val="99"/>
    <w:semiHidden/>
    <w:unhideWhenUsed/>
    <w:rsid w:val="003D4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D41"/>
    <w:rPr>
      <w:rFonts w:ascii="Tahoma" w:hAnsi="Tahoma" w:cs="Tahoma"/>
      <w:sz w:val="16"/>
      <w:szCs w:val="16"/>
    </w:rPr>
  </w:style>
  <w:style w:type="paragraph" w:styleId="ListParagraph">
    <w:name w:val="List Paragraph"/>
    <w:basedOn w:val="Normal"/>
    <w:uiPriority w:val="34"/>
    <w:qFormat/>
    <w:rsid w:val="003D4D41"/>
    <w:pPr>
      <w:ind w:left="720"/>
      <w:contextualSpacing/>
    </w:pPr>
  </w:style>
  <w:style w:type="character" w:styleId="CommentReference">
    <w:name w:val="annotation reference"/>
    <w:basedOn w:val="DefaultParagraphFont"/>
    <w:uiPriority w:val="99"/>
    <w:semiHidden/>
    <w:unhideWhenUsed/>
    <w:rsid w:val="00604E36"/>
    <w:rPr>
      <w:sz w:val="16"/>
      <w:szCs w:val="16"/>
    </w:rPr>
  </w:style>
  <w:style w:type="paragraph" w:styleId="CommentText">
    <w:name w:val="annotation text"/>
    <w:basedOn w:val="Normal"/>
    <w:link w:val="CommentTextChar"/>
    <w:uiPriority w:val="99"/>
    <w:semiHidden/>
    <w:unhideWhenUsed/>
    <w:rsid w:val="00604E36"/>
    <w:pPr>
      <w:spacing w:line="240" w:lineRule="auto"/>
    </w:pPr>
    <w:rPr>
      <w:sz w:val="20"/>
      <w:szCs w:val="20"/>
    </w:rPr>
  </w:style>
  <w:style w:type="character" w:customStyle="1" w:styleId="CommentTextChar">
    <w:name w:val="Comment Text Char"/>
    <w:basedOn w:val="DefaultParagraphFont"/>
    <w:link w:val="CommentText"/>
    <w:uiPriority w:val="99"/>
    <w:semiHidden/>
    <w:rsid w:val="00604E36"/>
    <w:rPr>
      <w:sz w:val="20"/>
      <w:szCs w:val="20"/>
    </w:rPr>
  </w:style>
  <w:style w:type="paragraph" w:styleId="CommentSubject">
    <w:name w:val="annotation subject"/>
    <w:basedOn w:val="CommentText"/>
    <w:next w:val="CommentText"/>
    <w:link w:val="CommentSubjectChar"/>
    <w:uiPriority w:val="99"/>
    <w:semiHidden/>
    <w:unhideWhenUsed/>
    <w:rsid w:val="00604E36"/>
    <w:rPr>
      <w:b/>
      <w:bCs/>
    </w:rPr>
  </w:style>
  <w:style w:type="character" w:customStyle="1" w:styleId="CommentSubjectChar">
    <w:name w:val="Comment Subject Char"/>
    <w:basedOn w:val="CommentTextChar"/>
    <w:link w:val="CommentSubject"/>
    <w:uiPriority w:val="99"/>
    <w:semiHidden/>
    <w:rsid w:val="0060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93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es.ebay.co.uk/bbcchildreninneed/The-Pudsey-Designer-Collection-/_i.html?_fsub=20052794016&amp;_sid=230149436&amp;_trksid=p4634.c0.m322" TargetMode="External"/><Relationship Id="rId5" Type="http://schemas.openxmlformats.org/officeDocument/2006/relationships/settings" Target="settings.xml"/><Relationship Id="rId10" Type="http://schemas.openxmlformats.org/officeDocument/2006/relationships/hyperlink" Target="http://www.bbcchildreninneedshop.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BBA9-5160-4454-B237-42768C8F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 Stephens</dc:creator>
  <cp:lastModifiedBy>Coco Stephens</cp:lastModifiedBy>
  <cp:revision>6</cp:revision>
  <cp:lastPrinted>2017-11-02T13:25:00Z</cp:lastPrinted>
  <dcterms:created xsi:type="dcterms:W3CDTF">2017-11-07T16:53:00Z</dcterms:created>
  <dcterms:modified xsi:type="dcterms:W3CDTF">2017-11-09T16:24:00Z</dcterms:modified>
</cp:coreProperties>
</file>